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869" w:rsidRPr="00C71C28" w:rsidRDefault="00AF1869" w:rsidP="00AF186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71C28">
        <w:rPr>
          <w:rFonts w:ascii="Times New Roman" w:hAnsi="Times New Roman" w:cs="Times New Roman"/>
          <w:sz w:val="24"/>
          <w:szCs w:val="24"/>
        </w:rPr>
        <w:t xml:space="preserve">приложение к адаптированной основной образовательной программе </w:t>
      </w:r>
    </w:p>
    <w:p w:rsidR="00AF1869" w:rsidRPr="00C71C28" w:rsidRDefault="00AF1869" w:rsidP="00AF1869">
      <w:pPr>
        <w:tabs>
          <w:tab w:val="left" w:pos="3471"/>
          <w:tab w:val="right" w:pos="9638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71C28">
        <w:rPr>
          <w:rFonts w:ascii="Times New Roman" w:hAnsi="Times New Roman" w:cs="Times New Roman"/>
          <w:sz w:val="24"/>
          <w:szCs w:val="24"/>
        </w:rPr>
        <w:tab/>
      </w:r>
      <w:r w:rsidRPr="00C71C28">
        <w:rPr>
          <w:rFonts w:ascii="Times New Roman" w:hAnsi="Times New Roman" w:cs="Times New Roman"/>
          <w:sz w:val="24"/>
          <w:szCs w:val="24"/>
        </w:rPr>
        <w:tab/>
        <w:t xml:space="preserve">начального общего образования на 2023-2024 учебный год, </w:t>
      </w:r>
    </w:p>
    <w:p w:rsidR="00AF1869" w:rsidRPr="00C71C28" w:rsidRDefault="00AF1869" w:rsidP="00AF186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71C28">
        <w:rPr>
          <w:rFonts w:ascii="Times New Roman" w:hAnsi="Times New Roman" w:cs="Times New Roman"/>
          <w:sz w:val="24"/>
          <w:szCs w:val="24"/>
        </w:rPr>
        <w:t>утвержденной приказом от 29.08.2023 года № 320-од</w:t>
      </w:r>
    </w:p>
    <w:p w:rsidR="00A72D1C" w:rsidRPr="00C71C28" w:rsidRDefault="00A72D1C">
      <w:pPr>
        <w:rPr>
          <w:rFonts w:ascii="Times New Roman" w:hAnsi="Times New Roman" w:cs="Times New Roman"/>
          <w:sz w:val="24"/>
          <w:szCs w:val="24"/>
        </w:rPr>
      </w:pPr>
    </w:p>
    <w:p w:rsidR="00A72D1C" w:rsidRPr="00C71C28" w:rsidRDefault="00A72D1C" w:rsidP="00A72D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476C9" w:rsidRPr="00C71C28" w:rsidRDefault="009476C9" w:rsidP="00A72D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476C9" w:rsidRPr="00C71C28" w:rsidRDefault="009476C9" w:rsidP="00A72D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476C9" w:rsidRPr="00C71C28" w:rsidRDefault="009476C9" w:rsidP="00A72D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72D1C" w:rsidRPr="00C71C28" w:rsidRDefault="00A72D1C">
      <w:pPr>
        <w:rPr>
          <w:rFonts w:ascii="Times New Roman" w:hAnsi="Times New Roman" w:cs="Times New Roman"/>
          <w:sz w:val="24"/>
          <w:szCs w:val="24"/>
        </w:rPr>
      </w:pPr>
    </w:p>
    <w:p w:rsidR="00D23DC9" w:rsidRPr="00C71C28" w:rsidRDefault="00D23DC9">
      <w:pPr>
        <w:rPr>
          <w:rFonts w:ascii="Times New Roman" w:hAnsi="Times New Roman" w:cs="Times New Roman"/>
          <w:sz w:val="24"/>
          <w:szCs w:val="24"/>
        </w:rPr>
      </w:pPr>
    </w:p>
    <w:p w:rsidR="00D23DC9" w:rsidRPr="00C71C28" w:rsidRDefault="00D23DC9">
      <w:pPr>
        <w:rPr>
          <w:rFonts w:ascii="Times New Roman" w:hAnsi="Times New Roman" w:cs="Times New Roman"/>
          <w:sz w:val="24"/>
          <w:szCs w:val="24"/>
        </w:rPr>
      </w:pPr>
    </w:p>
    <w:p w:rsidR="00D23DC9" w:rsidRPr="00C71C28" w:rsidRDefault="00D23DC9">
      <w:pPr>
        <w:rPr>
          <w:rFonts w:ascii="Times New Roman" w:hAnsi="Times New Roman" w:cs="Times New Roman"/>
          <w:sz w:val="24"/>
          <w:szCs w:val="24"/>
        </w:rPr>
      </w:pPr>
    </w:p>
    <w:p w:rsidR="00D23DC9" w:rsidRPr="00C71C28" w:rsidRDefault="00AF1869" w:rsidP="00AF1869">
      <w:pPr>
        <w:tabs>
          <w:tab w:val="left" w:pos="3707"/>
          <w:tab w:val="center" w:pos="510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71C28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="00D23DC9" w:rsidRPr="00C71C28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D23DC9" w:rsidRPr="00C71C28" w:rsidRDefault="00D23DC9" w:rsidP="00D23DC9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C28">
        <w:rPr>
          <w:rFonts w:ascii="Times New Roman" w:hAnsi="Times New Roman" w:cs="Times New Roman"/>
          <w:sz w:val="28"/>
          <w:szCs w:val="28"/>
        </w:rPr>
        <w:t>по учебному предмету «</w:t>
      </w:r>
      <w:r w:rsidR="00F2232D" w:rsidRPr="00C71C28">
        <w:rPr>
          <w:rFonts w:ascii="Times New Roman" w:hAnsi="Times New Roman" w:cs="Times New Roman"/>
          <w:sz w:val="28"/>
          <w:szCs w:val="28"/>
        </w:rPr>
        <w:t>математика</w:t>
      </w:r>
      <w:r w:rsidRPr="00C71C28">
        <w:rPr>
          <w:rFonts w:ascii="Times New Roman" w:hAnsi="Times New Roman" w:cs="Times New Roman"/>
          <w:sz w:val="28"/>
          <w:szCs w:val="28"/>
        </w:rPr>
        <w:t>»</w:t>
      </w:r>
    </w:p>
    <w:p w:rsidR="00D23DC9" w:rsidRPr="00C71C28" w:rsidRDefault="00D23DC9" w:rsidP="00D23DC9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C28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670C75" w:rsidRPr="00C71C28">
        <w:rPr>
          <w:rFonts w:ascii="Times New Roman" w:hAnsi="Times New Roman" w:cs="Times New Roman"/>
          <w:sz w:val="28"/>
          <w:szCs w:val="28"/>
        </w:rPr>
        <w:t>1</w:t>
      </w:r>
      <w:r w:rsidRPr="00C71C28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D23DC9" w:rsidRPr="00C71C28" w:rsidRDefault="00D23DC9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6C9" w:rsidRPr="00C71C28" w:rsidRDefault="009476C9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6C9" w:rsidRDefault="009476C9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A0C" w:rsidRDefault="008C4A0C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A0C" w:rsidRPr="00C71C28" w:rsidRDefault="008C4A0C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6C9" w:rsidRPr="00C71C28" w:rsidRDefault="009476C9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DC9" w:rsidRPr="00C71C28" w:rsidRDefault="00D23DC9" w:rsidP="00D23DC9">
      <w:pPr>
        <w:jc w:val="right"/>
        <w:rPr>
          <w:rFonts w:ascii="Times New Roman" w:hAnsi="Times New Roman" w:cs="Times New Roman"/>
          <w:sz w:val="28"/>
          <w:szCs w:val="28"/>
        </w:rPr>
      </w:pPr>
      <w:r w:rsidRPr="00C71C28">
        <w:rPr>
          <w:rFonts w:ascii="Times New Roman" w:hAnsi="Times New Roman" w:cs="Times New Roman"/>
          <w:sz w:val="28"/>
          <w:szCs w:val="28"/>
        </w:rPr>
        <w:t xml:space="preserve">разработал </w:t>
      </w:r>
    </w:p>
    <w:p w:rsidR="00D23DC9" w:rsidRPr="00C71C28" w:rsidRDefault="00670C75" w:rsidP="00670C75">
      <w:pPr>
        <w:jc w:val="right"/>
        <w:rPr>
          <w:rFonts w:ascii="Times New Roman" w:hAnsi="Times New Roman" w:cs="Times New Roman"/>
          <w:sz w:val="28"/>
          <w:szCs w:val="28"/>
        </w:rPr>
      </w:pPr>
      <w:r w:rsidRPr="00C71C28">
        <w:rPr>
          <w:rFonts w:ascii="Times New Roman" w:hAnsi="Times New Roman" w:cs="Times New Roman"/>
          <w:sz w:val="28"/>
          <w:szCs w:val="28"/>
        </w:rPr>
        <w:t>Сомочкина Л.А.</w:t>
      </w:r>
      <w:r w:rsidR="00D23DC9" w:rsidRPr="00C71C28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Pr="00C71C28">
        <w:rPr>
          <w:rFonts w:ascii="Times New Roman" w:hAnsi="Times New Roman" w:cs="Times New Roman"/>
          <w:sz w:val="28"/>
          <w:szCs w:val="28"/>
        </w:rPr>
        <w:t>начальных классов</w:t>
      </w:r>
      <w:r w:rsidR="00D23DC9" w:rsidRPr="00C71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DC9" w:rsidRPr="00C71C28" w:rsidRDefault="00D23DC9" w:rsidP="00D23DC9">
      <w:pPr>
        <w:jc w:val="right"/>
        <w:rPr>
          <w:rFonts w:ascii="Times New Roman" w:hAnsi="Times New Roman" w:cs="Times New Roman"/>
          <w:sz w:val="28"/>
          <w:szCs w:val="28"/>
        </w:rPr>
      </w:pPr>
      <w:r w:rsidRPr="00C71C28">
        <w:rPr>
          <w:rFonts w:ascii="Times New Roman" w:hAnsi="Times New Roman" w:cs="Times New Roman"/>
          <w:sz w:val="28"/>
          <w:szCs w:val="28"/>
        </w:rPr>
        <w:t>МКОУ Ягодинская СОШ</w:t>
      </w:r>
    </w:p>
    <w:p w:rsidR="00D23DC9" w:rsidRPr="00C71C28" w:rsidRDefault="00D23DC9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6C9" w:rsidRPr="00C71C28" w:rsidRDefault="009476C9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6C9" w:rsidRPr="00C71C28" w:rsidRDefault="009476C9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6C9" w:rsidRPr="00C71C28" w:rsidRDefault="009476C9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866" w:rsidRDefault="00F36866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A0C" w:rsidRPr="00C71C28" w:rsidRDefault="008C4A0C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DC9" w:rsidRPr="00C71C28" w:rsidRDefault="00D23DC9" w:rsidP="00D23DC9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C28">
        <w:rPr>
          <w:rFonts w:ascii="Times New Roman" w:hAnsi="Times New Roman" w:cs="Times New Roman"/>
          <w:sz w:val="28"/>
          <w:szCs w:val="28"/>
        </w:rPr>
        <w:t>п.</w:t>
      </w:r>
      <w:r w:rsidR="00670C75" w:rsidRPr="00C71C28">
        <w:rPr>
          <w:rFonts w:ascii="Times New Roman" w:hAnsi="Times New Roman" w:cs="Times New Roman"/>
          <w:sz w:val="28"/>
          <w:szCs w:val="28"/>
        </w:rPr>
        <w:t xml:space="preserve"> </w:t>
      </w:r>
      <w:r w:rsidRPr="00C71C28">
        <w:rPr>
          <w:rFonts w:ascii="Times New Roman" w:hAnsi="Times New Roman" w:cs="Times New Roman"/>
          <w:sz w:val="28"/>
          <w:szCs w:val="28"/>
        </w:rPr>
        <w:t>Ягодный, 2023 г.</w:t>
      </w:r>
    </w:p>
    <w:p w:rsidR="008D73B6" w:rsidRPr="00C71C28" w:rsidRDefault="008D73B6" w:rsidP="004274A2">
      <w:pPr>
        <w:pStyle w:val="ad"/>
        <w:numPr>
          <w:ilvl w:val="0"/>
          <w:numId w:val="7"/>
        </w:numPr>
        <w:spacing w:after="0" w:line="26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block-16800448"/>
      <w:r w:rsidRPr="00C71C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B30042" w:rsidRPr="00C71C28" w:rsidRDefault="00B30042" w:rsidP="00B30042">
      <w:pPr>
        <w:pStyle w:val="af2"/>
        <w:spacing w:before="0" w:after="0" w:line="360" w:lineRule="auto"/>
        <w:ind w:right="154" w:firstLine="709"/>
        <w:rPr>
          <w:sz w:val="24"/>
          <w:szCs w:val="24"/>
        </w:rPr>
      </w:pPr>
      <w:r w:rsidRPr="00C71C28">
        <w:rPr>
          <w:sz w:val="24"/>
          <w:szCs w:val="24"/>
        </w:rPr>
        <w:t xml:space="preserve"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ка» для 1 (1 дополнительного) —4 классов начальной школы, распределённое по годам обучения, планируемые результаты освоения учебного предмета «Математика» на уровне начального общего образования и тематическое планирование изучения курса. </w:t>
      </w:r>
    </w:p>
    <w:p w:rsidR="00B30042" w:rsidRPr="00C71C28" w:rsidRDefault="00B30042" w:rsidP="00B30042">
      <w:pPr>
        <w:pStyle w:val="af2"/>
        <w:spacing w:before="0" w:after="0" w:line="360" w:lineRule="auto"/>
        <w:ind w:right="154" w:firstLine="709"/>
        <w:rPr>
          <w:sz w:val="24"/>
          <w:szCs w:val="24"/>
        </w:rPr>
      </w:pPr>
      <w:r w:rsidRPr="00C71C28">
        <w:rPr>
          <w:sz w:val="24"/>
          <w:szCs w:val="24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характеристику особенностей его изучения обучающимися с ЗПР; место в структуре учебного плана, а также подходы к отбору содержания с учетом особых образовательных потребностей детей с ЗПР, планируемым результатам и тематическому планированию.</w:t>
      </w:r>
    </w:p>
    <w:p w:rsidR="00B30042" w:rsidRPr="00C71C28" w:rsidRDefault="00B30042" w:rsidP="00B30042">
      <w:pPr>
        <w:pStyle w:val="af2"/>
        <w:spacing w:before="0" w:after="0" w:line="360" w:lineRule="auto"/>
        <w:ind w:right="154" w:firstLine="709"/>
        <w:rPr>
          <w:sz w:val="24"/>
          <w:szCs w:val="24"/>
        </w:rPr>
      </w:pPr>
      <w:r w:rsidRPr="00C71C28">
        <w:rPr>
          <w:sz w:val="24"/>
          <w:szCs w:val="24"/>
        </w:rPr>
        <w:t xml:space="preserve">Содержание обучения раскрывает содержательные линии, которые предлагаются для обязательного изучения в каждом классе начальной школы. </w:t>
      </w:r>
    </w:p>
    <w:p w:rsidR="00B30042" w:rsidRPr="00C71C28" w:rsidRDefault="00B30042" w:rsidP="00B30042">
      <w:pPr>
        <w:pStyle w:val="af2"/>
        <w:spacing w:before="0" w:after="0" w:line="360" w:lineRule="auto"/>
        <w:ind w:right="154" w:firstLine="709"/>
        <w:rPr>
          <w:sz w:val="24"/>
          <w:szCs w:val="24"/>
        </w:rPr>
      </w:pPr>
      <w:r w:rsidRPr="00C71C28">
        <w:rPr>
          <w:sz w:val="24"/>
          <w:szCs w:val="24"/>
        </w:rPr>
        <w:t>Содержание обучения в каждом классе завершается перечнем универсальных учебных действий (УУД) — познавательных, коммуникативных и регулятивных, которые возможно формировать средствами учебного предмета «Математика» с учётом возрастных особенностей и особых образовательных потребностей младших школьников с ЗПР. В первом, первом дополнительном и втором классах предлагается пропедевтический уровень формирования УУД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 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, в связи с чем допустимым является оказание помощи организационного плана и руководящий контроль педагога при выполнении учебной работы обучающимися.</w:t>
      </w:r>
    </w:p>
    <w:p w:rsidR="00B30042" w:rsidRPr="00C71C28" w:rsidRDefault="00B30042" w:rsidP="00B30042">
      <w:pPr>
        <w:pStyle w:val="af2"/>
        <w:spacing w:before="0" w:after="0" w:line="360" w:lineRule="auto"/>
        <w:ind w:right="154" w:firstLine="709"/>
        <w:rPr>
          <w:sz w:val="24"/>
          <w:szCs w:val="24"/>
        </w:rPr>
      </w:pPr>
      <w:r w:rsidRPr="00C71C28">
        <w:rPr>
          <w:sz w:val="24"/>
          <w:szCs w:val="24"/>
        </w:rPr>
        <w:t>Планируемые результаты включают личностные, метапредметные результаты за период обучения, а также предметные достижения обучающегося с ЗПР за каждый год обучения в начальной школе.</w:t>
      </w:r>
    </w:p>
    <w:p w:rsidR="00B30042" w:rsidRPr="00C71C28" w:rsidRDefault="00B30042" w:rsidP="00B30042">
      <w:pPr>
        <w:pStyle w:val="af2"/>
        <w:spacing w:before="0" w:after="0" w:line="360" w:lineRule="auto"/>
        <w:ind w:right="154" w:firstLine="709"/>
        <w:rPr>
          <w:sz w:val="24"/>
          <w:szCs w:val="24"/>
        </w:rPr>
      </w:pPr>
      <w:r w:rsidRPr="00C71C28">
        <w:rPr>
          <w:sz w:val="24"/>
          <w:szCs w:val="24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, характеристика видов деятельности, приводятся специфические приемы обучения, которые необходимо использовать при изучении той или иной программной темы (раздела). Представлены также способы организации дифференцированного обучения.</w:t>
      </w:r>
    </w:p>
    <w:p w:rsidR="00B30042" w:rsidRPr="00C71C28" w:rsidRDefault="00B30042" w:rsidP="00B30042">
      <w:pPr>
        <w:pStyle w:val="af2"/>
        <w:spacing w:before="0" w:after="0" w:line="360" w:lineRule="auto"/>
        <w:ind w:right="154" w:firstLine="709"/>
        <w:rPr>
          <w:sz w:val="24"/>
          <w:szCs w:val="24"/>
        </w:rPr>
      </w:pPr>
      <w:r w:rsidRPr="00C71C28">
        <w:rPr>
          <w:sz w:val="24"/>
          <w:szCs w:val="24"/>
        </w:rPr>
        <w:lastRenderedPageBreak/>
        <w:t xml:space="preserve">В начальной школе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 Изучение математики в начальной школе направлено на достижение следующих </w:t>
      </w:r>
      <w:r w:rsidRPr="00C71C28">
        <w:rPr>
          <w:i/>
          <w:sz w:val="24"/>
          <w:szCs w:val="24"/>
        </w:rPr>
        <w:t>образовательных,</w:t>
      </w:r>
      <w:r w:rsidRPr="00C71C28">
        <w:rPr>
          <w:sz w:val="24"/>
          <w:szCs w:val="24"/>
        </w:rPr>
        <w:t xml:space="preserve"> </w:t>
      </w:r>
      <w:r w:rsidRPr="00C71C28">
        <w:rPr>
          <w:i/>
          <w:sz w:val="24"/>
          <w:szCs w:val="24"/>
        </w:rPr>
        <w:t>развивающих целей</w:t>
      </w:r>
      <w:r w:rsidRPr="00C71C28">
        <w:rPr>
          <w:sz w:val="24"/>
          <w:szCs w:val="24"/>
        </w:rPr>
        <w:t xml:space="preserve">, а также </w:t>
      </w:r>
      <w:r w:rsidRPr="00C71C28">
        <w:rPr>
          <w:i/>
          <w:sz w:val="24"/>
          <w:szCs w:val="24"/>
        </w:rPr>
        <w:t>целей воспитания</w:t>
      </w:r>
      <w:r w:rsidRPr="00C71C28">
        <w:rPr>
          <w:sz w:val="24"/>
          <w:szCs w:val="24"/>
        </w:rPr>
        <w:t>:</w:t>
      </w:r>
    </w:p>
    <w:p w:rsidR="00B30042" w:rsidRPr="00C71C28" w:rsidRDefault="00B30042" w:rsidP="00B30042">
      <w:pPr>
        <w:pStyle w:val="af2"/>
        <w:spacing w:before="0" w:after="0" w:line="360" w:lineRule="auto"/>
        <w:ind w:right="154" w:firstLine="709"/>
        <w:rPr>
          <w:sz w:val="24"/>
          <w:szCs w:val="24"/>
        </w:rPr>
      </w:pPr>
      <w:r w:rsidRPr="00C71C28">
        <w:rPr>
          <w:sz w:val="24"/>
          <w:szCs w:val="24"/>
        </w:rPr>
        <w:t xml:space="preserve">1.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B30042" w:rsidRPr="00C71C28" w:rsidRDefault="00B30042" w:rsidP="00B30042">
      <w:pPr>
        <w:pStyle w:val="af2"/>
        <w:spacing w:before="0" w:after="0" w:line="360" w:lineRule="auto"/>
        <w:ind w:right="154" w:firstLine="709"/>
        <w:rPr>
          <w:sz w:val="24"/>
          <w:szCs w:val="24"/>
        </w:rPr>
      </w:pPr>
      <w:r w:rsidRPr="00C71C28">
        <w:rPr>
          <w:sz w:val="24"/>
          <w:szCs w:val="24"/>
        </w:rPr>
        <w:t xml:space="preserve">2.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 </w:t>
      </w:r>
    </w:p>
    <w:p w:rsidR="00B30042" w:rsidRPr="00C71C28" w:rsidRDefault="00B30042" w:rsidP="00B30042">
      <w:pPr>
        <w:pStyle w:val="af2"/>
        <w:spacing w:before="0" w:after="0" w:line="360" w:lineRule="auto"/>
        <w:ind w:right="154" w:firstLine="709"/>
        <w:rPr>
          <w:sz w:val="24"/>
          <w:szCs w:val="24"/>
        </w:rPr>
      </w:pPr>
      <w:r w:rsidRPr="00C71C28">
        <w:rPr>
          <w:sz w:val="24"/>
          <w:szCs w:val="24"/>
        </w:rPr>
        <w:t xml:space="preserve">3.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B30042" w:rsidRPr="00C71C28" w:rsidRDefault="00B30042" w:rsidP="00B30042">
      <w:pPr>
        <w:pStyle w:val="af2"/>
        <w:spacing w:before="0" w:after="0" w:line="360" w:lineRule="auto"/>
        <w:ind w:right="154" w:firstLine="709"/>
        <w:rPr>
          <w:sz w:val="24"/>
          <w:szCs w:val="24"/>
        </w:rPr>
      </w:pPr>
      <w:r w:rsidRPr="00C71C28">
        <w:rPr>
          <w:sz w:val="24"/>
          <w:szCs w:val="24"/>
        </w:rPr>
        <w:t>4.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</w:t>
      </w:r>
    </w:p>
    <w:p w:rsidR="00B30042" w:rsidRPr="00C71C28" w:rsidRDefault="00B30042" w:rsidP="00B30042">
      <w:pPr>
        <w:pStyle w:val="af2"/>
        <w:spacing w:before="0" w:after="0" w:line="360" w:lineRule="auto"/>
        <w:ind w:right="154" w:firstLine="709"/>
        <w:rPr>
          <w:sz w:val="24"/>
          <w:szCs w:val="24"/>
        </w:rPr>
      </w:pPr>
      <w:r w:rsidRPr="00C71C28">
        <w:rPr>
          <w:sz w:val="24"/>
          <w:szCs w:val="24"/>
        </w:rPr>
        <w:t xml:space="preserve">Особенности познавательной деятельности и интеллектуального развития детей с ЗПР определяют специфику изучения предмета. Как правило обучающиеся с ЗПР не проявляют достаточной познавательной активности и стойкого интереса к учебным заданиям, они не могут обдумывать и планировать предстоящую работу, следить за правильностью выполнения задания, у них нет стремления к улучшению результата. </w:t>
      </w:r>
    </w:p>
    <w:p w:rsidR="00B30042" w:rsidRPr="00C71C28" w:rsidRDefault="00B30042" w:rsidP="00B30042">
      <w:pPr>
        <w:pStyle w:val="af2"/>
        <w:spacing w:before="0" w:after="0" w:line="360" w:lineRule="auto"/>
        <w:ind w:right="154" w:firstLine="709"/>
        <w:rPr>
          <w:sz w:val="24"/>
          <w:szCs w:val="24"/>
        </w:rPr>
      </w:pPr>
      <w:r w:rsidRPr="00C71C28">
        <w:rPr>
          <w:sz w:val="24"/>
          <w:szCs w:val="24"/>
        </w:rPr>
        <w:t>Трудности пространственной ориентировки замедляют формирование знаний и представлений о нумерации чисел, числовой последовательности, затрудняют использование математических знаков «&lt;» (меньше) и «&gt;» (больше), освоение разрядов многозначных чисел, геометрического материала (чертежно-графических навыков и использования чертежно-измерительных средств).</w:t>
      </w:r>
    </w:p>
    <w:p w:rsidR="00B30042" w:rsidRPr="00C71C28" w:rsidRDefault="00B30042" w:rsidP="00B30042">
      <w:pPr>
        <w:pStyle w:val="af2"/>
        <w:spacing w:before="0" w:after="0" w:line="360" w:lineRule="auto"/>
        <w:ind w:right="154" w:firstLine="709"/>
        <w:rPr>
          <w:sz w:val="24"/>
          <w:szCs w:val="24"/>
        </w:rPr>
      </w:pPr>
      <w:r w:rsidRPr="00C71C28">
        <w:rPr>
          <w:sz w:val="24"/>
          <w:szCs w:val="24"/>
        </w:rPr>
        <w:t xml:space="preserve">Недостаточность развития словесно-логического мышления, логических операция анализа, синтеза, классификации, сравнения, обобщения, абстрагирования приводят к </w:t>
      </w:r>
      <w:r w:rsidRPr="00C71C28">
        <w:rPr>
          <w:sz w:val="24"/>
          <w:szCs w:val="24"/>
        </w:rPr>
        <w:lastRenderedPageBreak/>
        <w:t>значительным трудностям в решении арифметических задач. Обучающиеся с ЗПР не всегда точно понимают смысл вопроса задачи, выбирают неверно действие для решения, могут «играть» с числами, не соотносят искомые и известные данные, не видят математических зависимостей. Инертность, замедленность и малоподвижность мыслительных процессов затрудняют формирование вычислительных навыков, использования правила порядка арифметических действий, алгоритма приема письменных вычислений. С трудом осваиваются и применяются учениками с ЗПР знания табличного умножения и деления, правила деления и умножения на ноль, внетабличное деление.</w:t>
      </w:r>
    </w:p>
    <w:p w:rsidR="00B30042" w:rsidRPr="00C71C28" w:rsidRDefault="00B30042" w:rsidP="00B30042">
      <w:pPr>
        <w:pStyle w:val="af2"/>
        <w:spacing w:before="0" w:after="0" w:line="360" w:lineRule="auto"/>
        <w:ind w:right="154" w:firstLine="709"/>
        <w:rPr>
          <w:sz w:val="24"/>
          <w:szCs w:val="24"/>
        </w:rPr>
      </w:pPr>
      <w:r w:rsidRPr="00C71C28">
        <w:rPr>
          <w:sz w:val="24"/>
          <w:szCs w:val="24"/>
        </w:rPr>
        <w:t xml:space="preserve">В программу учебного предмета «Математика» введены специальные разделы, направленные на коррекцию и сглаживание обозначенных трудностей, предусмотрены специальные подходы и виды деятельности, способствующие устранению или уменьшению затруднений. </w:t>
      </w:r>
    </w:p>
    <w:p w:rsidR="00B30042" w:rsidRPr="00C71C28" w:rsidRDefault="00B30042" w:rsidP="00B30042">
      <w:pPr>
        <w:pStyle w:val="af2"/>
        <w:spacing w:before="0" w:after="0" w:line="360" w:lineRule="auto"/>
        <w:ind w:right="154" w:firstLine="709"/>
        <w:rPr>
          <w:sz w:val="24"/>
          <w:szCs w:val="24"/>
        </w:rPr>
      </w:pPr>
      <w:r w:rsidRPr="00C71C28">
        <w:rPr>
          <w:sz w:val="24"/>
          <w:szCs w:val="24"/>
        </w:rPr>
        <w:t>В первую очередь предусмотрена адаптация объема и сложности материала к познавательным возможностям учеников. Для этого произведен отбор содержания учебного материала и адаптация видов деятельности обучающихся с ЗПР, а также предусматривается возможность предъявления дозированной помощи и/или использование руководящего контроля педагога. Трудные для усвоения темы детализируются, а учебный материал предъявляется небольшими дозами. Для лучшего закрепления материала и автоматизации навыков широко используются различные смысловые и визуальные опоры, увеличивается объем заданий на закрепление.  Большое внимание уделяется практической работе и предметно-практическому оперированию, отработке алгоритмов работы с правилом, письменных приемов вычислений и т.д.</w:t>
      </w:r>
    </w:p>
    <w:p w:rsidR="00B30042" w:rsidRPr="00C71C28" w:rsidRDefault="00B30042" w:rsidP="00B30042">
      <w:pPr>
        <w:pStyle w:val="af2"/>
        <w:spacing w:before="0" w:after="0" w:line="360" w:lineRule="auto"/>
        <w:ind w:right="154" w:firstLine="709"/>
        <w:rPr>
          <w:sz w:val="24"/>
          <w:szCs w:val="24"/>
        </w:rPr>
      </w:pPr>
      <w:r w:rsidRPr="00C71C28">
        <w:rPr>
          <w:sz w:val="24"/>
          <w:szCs w:val="24"/>
        </w:rPr>
        <w:t>В первом классе предусмотрен пропедевтический период, позволяющий сформировать дефицитарные математические представления, общие учебные умения и способы деятельности для освоения программного материала. В программу включены темы, способствующие выявлению и восполнение математических представлений у детей с ЗПР о множестве и действиях со множествами предметов, о размере и форме предметов, их количестве и соотнесении количества. Введены часы на корректировку и формирование пространственных и временных представлений. При этом все обучение в этот период носит наглядно-действенны характер, все темы усваиваются в процессе работы с реальными предметами, на основе самостоятельного оперирования или наблюдая за действиями педагога.</w:t>
      </w:r>
    </w:p>
    <w:p w:rsidR="00B30042" w:rsidRPr="00C71C28" w:rsidRDefault="00B30042" w:rsidP="00B30042">
      <w:pPr>
        <w:pStyle w:val="af2"/>
        <w:spacing w:before="0" w:after="0" w:line="360" w:lineRule="auto"/>
        <w:ind w:right="154" w:firstLine="709"/>
        <w:rPr>
          <w:sz w:val="24"/>
          <w:szCs w:val="24"/>
        </w:rPr>
      </w:pPr>
      <w:r w:rsidRPr="00C71C28">
        <w:rPr>
          <w:sz w:val="24"/>
          <w:szCs w:val="24"/>
        </w:rPr>
        <w:t xml:space="preserve">В дальнейшем изучение курса математики сопровождается использованием заданий и упражнений, направленных на коррекцию и развитие мыслительных операций и логических действий, активизацию познавательных процессов. Отбор содержания учебного материала основан на принципе соблюдения обязательного минимума объема и сложности. Использование на уроках различных видов помощи способствует более прочному закреплению материала и постепенному переходу к продуктивной самостоятельной деятельности. </w:t>
      </w:r>
    </w:p>
    <w:p w:rsidR="00B30042" w:rsidRPr="00C71C28" w:rsidRDefault="00B30042" w:rsidP="00B30042">
      <w:pPr>
        <w:pStyle w:val="af2"/>
        <w:spacing w:before="0" w:after="0" w:line="360" w:lineRule="auto"/>
        <w:ind w:right="154" w:firstLine="709"/>
        <w:rPr>
          <w:sz w:val="24"/>
          <w:szCs w:val="24"/>
        </w:rPr>
      </w:pPr>
      <w:r w:rsidRPr="00C71C28">
        <w:rPr>
          <w:sz w:val="24"/>
          <w:szCs w:val="24"/>
        </w:rPr>
        <w:lastRenderedPageBreak/>
        <w:t xml:space="preserve">В основе конструирования содержания и отбора планируемых результатов лежат следующие ценности математики, коррелирующие со становлением личности обучающегося с ЗПР: </w:t>
      </w:r>
    </w:p>
    <w:p w:rsidR="00B30042" w:rsidRPr="00C71C28" w:rsidRDefault="00B30042" w:rsidP="00B30042">
      <w:pPr>
        <w:pStyle w:val="af2"/>
        <w:numPr>
          <w:ilvl w:val="0"/>
          <w:numId w:val="11"/>
        </w:numPr>
        <w:spacing w:before="0" w:after="0" w:line="360" w:lineRule="auto"/>
        <w:ind w:left="284" w:right="154"/>
        <w:rPr>
          <w:sz w:val="24"/>
          <w:szCs w:val="24"/>
        </w:rPr>
      </w:pPr>
      <w:r w:rsidRPr="00C71C28">
        <w:rPr>
          <w:sz w:val="24"/>
          <w:szCs w:val="24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д.);</w:t>
      </w:r>
    </w:p>
    <w:p w:rsidR="00B30042" w:rsidRPr="00C71C28" w:rsidRDefault="00B30042" w:rsidP="00B30042">
      <w:pPr>
        <w:pStyle w:val="af2"/>
        <w:numPr>
          <w:ilvl w:val="0"/>
          <w:numId w:val="11"/>
        </w:numPr>
        <w:spacing w:before="0" w:after="0" w:line="360" w:lineRule="auto"/>
        <w:ind w:left="284" w:right="154"/>
        <w:rPr>
          <w:sz w:val="24"/>
          <w:szCs w:val="24"/>
        </w:rPr>
      </w:pPr>
      <w:r w:rsidRPr="00C71C28">
        <w:rPr>
          <w:sz w:val="24"/>
          <w:szCs w:val="24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B30042" w:rsidRPr="00C71C28" w:rsidRDefault="00B30042" w:rsidP="00B30042">
      <w:pPr>
        <w:pStyle w:val="af2"/>
        <w:numPr>
          <w:ilvl w:val="0"/>
          <w:numId w:val="11"/>
        </w:numPr>
        <w:spacing w:before="0" w:after="0" w:line="360" w:lineRule="auto"/>
        <w:ind w:left="284" w:right="154"/>
        <w:rPr>
          <w:sz w:val="24"/>
          <w:szCs w:val="24"/>
        </w:rPr>
      </w:pPr>
      <w:r w:rsidRPr="00C71C28">
        <w:rPr>
          <w:sz w:val="24"/>
          <w:szCs w:val="24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B30042" w:rsidRPr="00C71C28" w:rsidRDefault="00B30042" w:rsidP="00B30042">
      <w:pPr>
        <w:pStyle w:val="af2"/>
        <w:spacing w:before="0" w:after="0" w:line="360" w:lineRule="auto"/>
        <w:ind w:right="154" w:firstLine="709"/>
        <w:rPr>
          <w:sz w:val="24"/>
          <w:szCs w:val="24"/>
        </w:rPr>
      </w:pPr>
      <w:r w:rsidRPr="00C71C28">
        <w:rPr>
          <w:sz w:val="24"/>
          <w:szCs w:val="24"/>
        </w:rPr>
        <w:t>Планируемые результаты содержат допустимые виды помощи обучающимся с ЗПР, которые предъявляются при необходимости.</w:t>
      </w:r>
    </w:p>
    <w:p w:rsidR="00B30042" w:rsidRPr="00C71C28" w:rsidRDefault="00B30042" w:rsidP="00B30042">
      <w:pPr>
        <w:pStyle w:val="af2"/>
        <w:spacing w:before="0" w:after="0" w:line="360" w:lineRule="auto"/>
        <w:ind w:right="154" w:firstLine="709"/>
        <w:rPr>
          <w:sz w:val="24"/>
          <w:szCs w:val="24"/>
        </w:rPr>
      </w:pPr>
      <w:r w:rsidRPr="00C71C28">
        <w:rPr>
          <w:sz w:val="24"/>
          <w:szCs w:val="24"/>
        </w:rPr>
        <w:t>Младшие школьники проявляют интерес к математической сущности предметов и явлений окружающей жизни — возможности их измерить, определить величину, форму, выявить зависимости и закономерности их расположения во времени и в пространстве. Осознанию обучающимся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B30042" w:rsidRPr="00C71C28" w:rsidRDefault="00B30042" w:rsidP="00B30042">
      <w:pPr>
        <w:pStyle w:val="af2"/>
        <w:spacing w:before="0" w:after="0" w:line="360" w:lineRule="auto"/>
        <w:ind w:right="154" w:firstLine="709"/>
        <w:rPr>
          <w:sz w:val="24"/>
          <w:szCs w:val="24"/>
        </w:rPr>
      </w:pPr>
      <w:r w:rsidRPr="00C71C28">
        <w:rPr>
          <w:sz w:val="24"/>
          <w:szCs w:val="24"/>
        </w:rPr>
        <w:t>В начальной школе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B30042" w:rsidRPr="00C71C28" w:rsidRDefault="00B30042" w:rsidP="00B3004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В федеральном учебном плане на изучение математики в 1 классе отводится — 132 часа</w:t>
      </w:r>
      <w:r w:rsidR="00735579">
        <w:rPr>
          <w:sz w:val="24"/>
          <w:szCs w:val="24"/>
        </w:rPr>
        <w:t xml:space="preserve"> (4 ч в неделю)</w:t>
      </w:r>
      <w:r w:rsidRPr="00C71C28">
        <w:rPr>
          <w:sz w:val="24"/>
          <w:szCs w:val="24"/>
        </w:rPr>
        <w:t>.</w:t>
      </w:r>
    </w:p>
    <w:p w:rsidR="00AF1869" w:rsidRPr="00C71C28" w:rsidRDefault="00AF1869" w:rsidP="00AF1869">
      <w:pPr>
        <w:widowControl w:val="0"/>
        <w:autoSpaceDE w:val="0"/>
        <w:autoSpaceDN w:val="0"/>
        <w:spacing w:after="0" w:line="240" w:lineRule="auto"/>
        <w:ind w:left="428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1C28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</w:t>
      </w:r>
      <w:r w:rsidRPr="00C71C2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71C28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а</w:t>
      </w:r>
    </w:p>
    <w:p w:rsidR="00AF1869" w:rsidRPr="00C71C28" w:rsidRDefault="00AF1869" w:rsidP="00AF1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C28">
        <w:rPr>
          <w:rFonts w:ascii="Times New Roman" w:eastAsia="Calibri" w:hAnsi="Times New Roman" w:cs="Times New Roman"/>
          <w:sz w:val="24"/>
          <w:szCs w:val="24"/>
        </w:rPr>
        <w:t>У обучающихся с ограниченными возможностями здоровья низкая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целенаправленная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деятельность,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очень низкая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точность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C71C28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</w:t>
      </w:r>
      <w:r w:rsidRPr="00C71C28">
        <w:rPr>
          <w:rFonts w:ascii="Times New Roman" w:eastAsia="Calibri" w:hAnsi="Times New Roman" w:cs="Times New Roman"/>
          <w:sz w:val="24"/>
          <w:szCs w:val="24"/>
        </w:rPr>
        <w:t>прочность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запоминания,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нарушение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речи, поведенческие проблемы.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Обучающиеся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с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ОВЗ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имеют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недостаточное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осознание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вновь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сообщаемого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материала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(правила,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теоретические сведения, факты). Им трудно определить главное в изучаемом материале,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установить</w:t>
      </w:r>
      <w:r w:rsidRPr="00C71C28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логическую</w:t>
      </w:r>
      <w:r w:rsidRPr="00C71C28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связь</w:t>
      </w:r>
      <w:r w:rsidRPr="00C71C28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частей,</w:t>
      </w:r>
      <w:r w:rsidRPr="00C71C28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отделить</w:t>
      </w:r>
      <w:r w:rsidRPr="00C71C28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второстепенное.</w:t>
      </w:r>
      <w:r w:rsidRPr="00C71C28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Испытывают</w:t>
      </w:r>
      <w:r w:rsidRPr="00C71C28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lastRenderedPageBreak/>
        <w:t>затруднения</w:t>
      </w:r>
      <w:r w:rsidRPr="00C71C28">
        <w:rPr>
          <w:rFonts w:ascii="Times New Roman" w:eastAsia="Calibri" w:hAnsi="Times New Roman" w:cs="Times New Roman"/>
          <w:spacing w:val="-58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 xml:space="preserve">в понимании материала во время фронтальных занятий, они нуждаются в многократном дополнительном </w:t>
      </w:r>
      <w:r w:rsidRPr="00C71C28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    </w:t>
      </w:r>
      <w:r w:rsidRPr="00C71C28">
        <w:rPr>
          <w:rFonts w:ascii="Times New Roman" w:eastAsia="Calibri" w:hAnsi="Times New Roman" w:cs="Times New Roman"/>
          <w:sz w:val="24"/>
          <w:szCs w:val="24"/>
        </w:rPr>
        <w:t>объяснении. Им характерна низкая самостоятельность. Темп деятельности познавательной активности не соответствует среднему показателю класса. Самоконтроль развит недостаточно</w:t>
      </w:r>
      <w:r w:rsidRPr="00C71C28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хорошо. Словарный запас состоит из наиболее часто употребляемых слов и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выражений.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Внимание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произвольное, но с нарушением распределения. Эмоционально-волевая сфера является недостаточно зрелой. Дети понимают и сохраняют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учебную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задачу,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но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во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время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отвлекаются.</w:t>
      </w:r>
      <w:r w:rsidRPr="00C71C28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Обучающиеся</w:t>
      </w:r>
      <w:r w:rsidRPr="00C71C28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испытывают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затруднения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в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усвоении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программ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по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учебным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предметам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в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связи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с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выраженными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нарушениями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и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(или)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искажениями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процессов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познавательной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деятельности,</w:t>
      </w:r>
      <w:r w:rsidRPr="00C71C28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прежде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всего: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восприятия,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мышления,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внимания,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памяти.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Знания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обучающихся усваиваются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чисто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механически,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быстро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забываются.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Они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могут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усвоить</w:t>
      </w:r>
      <w:r w:rsidRPr="00C71C28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      </w:t>
      </w:r>
      <w:r w:rsidRPr="00C71C28">
        <w:rPr>
          <w:rFonts w:ascii="Times New Roman" w:eastAsia="Calibri" w:hAnsi="Times New Roman" w:cs="Times New Roman"/>
          <w:sz w:val="24"/>
          <w:szCs w:val="24"/>
        </w:rPr>
        <w:t>значительно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меньший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объем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знаний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и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умений,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чем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предполагается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в</w:t>
      </w:r>
      <w:r w:rsidRPr="00C71C2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адаптированной образовательной</w:t>
      </w:r>
      <w:r w:rsidRPr="00C71C2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C71C28">
        <w:rPr>
          <w:rFonts w:ascii="Times New Roman" w:eastAsia="Calibri" w:hAnsi="Times New Roman" w:cs="Times New Roman"/>
          <w:sz w:val="24"/>
          <w:szCs w:val="24"/>
        </w:rPr>
        <w:t>программе.</w:t>
      </w:r>
    </w:p>
    <w:p w:rsidR="00AF1869" w:rsidRPr="00C71C28" w:rsidRDefault="00AF1869" w:rsidP="00AF18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C28">
        <w:rPr>
          <w:rFonts w:ascii="Times New Roman" w:eastAsia="Times New Roman" w:hAnsi="Times New Roman" w:cs="Times New Roman"/>
          <w:sz w:val="24"/>
          <w:szCs w:val="24"/>
        </w:rPr>
        <w:t>Обучающиеся, которым рекомендовано обучение по варианту 7.2, нуждаются также в том, чтобы на уроках в 1 классе учитель:</w:t>
      </w:r>
    </w:p>
    <w:p w:rsidR="00AF1869" w:rsidRPr="00C71C28" w:rsidRDefault="00AF1869" w:rsidP="00AF1869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C28">
        <w:rPr>
          <w:rFonts w:ascii="Times New Roman" w:eastAsia="Times New Roman" w:hAnsi="Times New Roman" w:cs="Times New Roman"/>
          <w:sz w:val="24"/>
          <w:szCs w:val="24"/>
        </w:rPr>
        <w:t>постоянно побуждал детей высказываться;</w:t>
      </w:r>
    </w:p>
    <w:p w:rsidR="00AF1869" w:rsidRPr="00C71C28" w:rsidRDefault="00AF1869" w:rsidP="00AF1869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C28">
        <w:rPr>
          <w:rFonts w:ascii="Times New Roman" w:eastAsia="Times New Roman" w:hAnsi="Times New Roman" w:cs="Times New Roman"/>
          <w:sz w:val="24"/>
          <w:szCs w:val="24"/>
        </w:rPr>
        <w:t>способствовал вовлеченности всех детей в ход занятия;</w:t>
      </w:r>
    </w:p>
    <w:p w:rsidR="00AF1869" w:rsidRPr="00C71C28" w:rsidRDefault="00AF1869" w:rsidP="00AF18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C28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всех участников коррекционно-педагогического процесса, активное привлечение родителей необходимо для формирования сферы жизненной компетенции, реализации целей программы духовно-нравственного развития, воспитания и достижения планируемых результатов образования. </w:t>
      </w:r>
    </w:p>
    <w:p w:rsidR="00AF1869" w:rsidRPr="00C71C28" w:rsidRDefault="00AF1869" w:rsidP="00AF1869">
      <w:pPr>
        <w:pStyle w:val="ad"/>
        <w:spacing w:after="0" w:line="264" w:lineRule="auto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:rsidR="008D73B6" w:rsidRPr="006062B9" w:rsidRDefault="008D73B6" w:rsidP="004274A2">
      <w:pPr>
        <w:pStyle w:val="ad"/>
        <w:numPr>
          <w:ilvl w:val="0"/>
          <w:numId w:val="7"/>
        </w:numPr>
        <w:spacing w:after="0" w:line="26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block-16800452"/>
      <w:bookmarkEnd w:id="0"/>
      <w:r w:rsidRPr="00C71C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ОДЕРЖАНИЕ </w:t>
      </w:r>
      <w:r w:rsidR="00CB36DE" w:rsidRPr="00C71C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ЕБНОГО ПРЕДМЕТА</w:t>
      </w:r>
    </w:p>
    <w:p w:rsidR="006062B9" w:rsidRPr="00C71C28" w:rsidRDefault="006062B9" w:rsidP="006062B9">
      <w:pPr>
        <w:pStyle w:val="ad"/>
        <w:spacing w:after="0" w:line="264" w:lineRule="auto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 xml:space="preserve">Основное содержание обучения в федеральной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 </w:t>
      </w:r>
    </w:p>
    <w:p w:rsidR="007F79C1" w:rsidRPr="00C71C28" w:rsidRDefault="007F79C1" w:rsidP="007F79C1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bookmarkStart w:id="2" w:name="_Toc142903358"/>
      <w:r w:rsidRPr="00C71C28">
        <w:rPr>
          <w:rFonts w:ascii="Times New Roman" w:hAnsi="Times New Roman"/>
          <w:color w:val="auto"/>
          <w:sz w:val="24"/>
          <w:szCs w:val="24"/>
        </w:rPr>
        <w:t>1 КЛАСС</w:t>
      </w:r>
      <w:bookmarkEnd w:id="2"/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b/>
          <w:sz w:val="24"/>
          <w:szCs w:val="24"/>
        </w:rPr>
      </w:pPr>
      <w:r w:rsidRPr="00C71C28">
        <w:rPr>
          <w:b/>
          <w:sz w:val="24"/>
          <w:szCs w:val="24"/>
        </w:rPr>
        <w:t>Числа и величины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 xml:space="preserve">Оценка сформированности элементарных математических представлений.  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Выполнение действий со множеством объектов (объединение, сравнение, уравнивание множества путем добавления и убавления предметов); установление взаимооднозначных соответствий.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Числа от 1 до 10: различение, чтение, запись, сравнение. Единица счёта. Счёт предметов, запись результата цифрами. Состав числа от 2 до 10. Число и цифра 0 при измерении, вычислении. Увеличение (уменьшение) числа на несколько единиц. Разряды чисел: единицы, десяток. Равенство, неравенство (на ознакомительном уровне).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Нумерация чисел в пределах 20: знакомство с чтением и записью чисел.  Однозначные и двузначные числа (на ознакомительном уровне).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Длина и её измерение. Единицы длины: сантиметр.</w:t>
      </w:r>
    </w:p>
    <w:p w:rsidR="007F79C1" w:rsidRDefault="007F79C1" w:rsidP="007F79C1">
      <w:pPr>
        <w:pStyle w:val="af2"/>
        <w:spacing w:before="0" w:after="0" w:line="360" w:lineRule="auto"/>
        <w:ind w:right="155" w:firstLine="709"/>
        <w:rPr>
          <w:b/>
          <w:sz w:val="24"/>
          <w:szCs w:val="24"/>
        </w:rPr>
      </w:pPr>
    </w:p>
    <w:p w:rsidR="006062B9" w:rsidRDefault="006062B9" w:rsidP="007F79C1">
      <w:pPr>
        <w:pStyle w:val="af2"/>
        <w:spacing w:before="0" w:after="0" w:line="360" w:lineRule="auto"/>
        <w:ind w:right="155" w:firstLine="709"/>
        <w:rPr>
          <w:b/>
          <w:sz w:val="24"/>
          <w:szCs w:val="24"/>
        </w:rPr>
      </w:pPr>
    </w:p>
    <w:p w:rsidR="006062B9" w:rsidRPr="00C71C28" w:rsidRDefault="006062B9" w:rsidP="007F79C1">
      <w:pPr>
        <w:pStyle w:val="af2"/>
        <w:spacing w:before="0" w:after="0" w:line="360" w:lineRule="auto"/>
        <w:ind w:right="155" w:firstLine="709"/>
        <w:rPr>
          <w:b/>
          <w:sz w:val="24"/>
          <w:szCs w:val="24"/>
        </w:rPr>
      </w:pP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b/>
          <w:sz w:val="24"/>
          <w:szCs w:val="24"/>
        </w:rPr>
      </w:pPr>
      <w:r w:rsidRPr="00C71C28">
        <w:rPr>
          <w:b/>
          <w:sz w:val="24"/>
          <w:szCs w:val="24"/>
        </w:rPr>
        <w:lastRenderedPageBreak/>
        <w:t>Арифметические действия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Сложение и вычитание чисел в пределах 10. Названия компонентов действий, результатов действий сложения, вычитания. Вычитание как действие, обратное сложению.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b/>
          <w:sz w:val="24"/>
          <w:szCs w:val="24"/>
        </w:rPr>
      </w:pPr>
      <w:r w:rsidRPr="00C71C28">
        <w:rPr>
          <w:b/>
          <w:sz w:val="24"/>
          <w:szCs w:val="24"/>
        </w:rPr>
        <w:t>Текстовые задачи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Составление математических рассказов. Текстовая задача: структурные элементы, составление текстовой задачи по предметно-практическому действию, по иллюстрации, по образцу. Чтение, представление текста задачи в виде рисунка, схемы или другой модели.  Зависимость между данными и искомой величиной в текстовой задаче. Решение задач в одно действие. Знакомство с алгоритмом оформления задачи: условие, решение и ответ задачи.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b/>
          <w:sz w:val="24"/>
          <w:szCs w:val="24"/>
        </w:rPr>
      </w:pPr>
      <w:r w:rsidRPr="00C71C28">
        <w:rPr>
          <w:b/>
          <w:sz w:val="24"/>
          <w:szCs w:val="24"/>
        </w:rPr>
        <w:t>Пространственные, временные отношения и геометрические фигуры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Расположение предметов и объектов по отношению к себе: ближе/дальше, выше/ниже, справа/слева. Понятие спереди/сзади (перед/за/между); над/под в практической деятельности. Правое и левое в окружающем пространстве.  Пространственное расположение предметов и объектов относительно друг друга, на плоскости: слева/справа, сверху/снизу, между; установление пространственных отношений. Знакомство с тетрадью в клетку. Ориентировка на странице тетради (верх, низ, слева, справа, середина). Установление временных отношений: раньше/позже, сначала/потом. Понятия вчера/сегодня/завтра; Установлении последовательности событий. Части суток, их последовательность.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Геометрические фигуры: распознавание и изображение геометрических фигур: точка, линия (прямая, кривая), луч, отрезок, ломаная. Распознавание и сравнение фигур: многоугольник, треугольник, прямоугольник, квадрат, круг, овал. Построение отрезка с помощью линейки на листе в клетку; измерение длины отрезка в сантиметрах.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b/>
          <w:sz w:val="24"/>
          <w:szCs w:val="24"/>
        </w:rPr>
      </w:pPr>
      <w:r w:rsidRPr="00C71C28">
        <w:rPr>
          <w:b/>
          <w:sz w:val="24"/>
          <w:szCs w:val="24"/>
        </w:rPr>
        <w:t>Математическая информация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Закономерность в ряду заданных объектов: её обнаружение, продолжение ряда, «9 клеточка».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Чтение рисунка, схемы с одним-двумя числовыми данными (значениями данных величин).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b/>
          <w:sz w:val="24"/>
          <w:szCs w:val="24"/>
        </w:rPr>
      </w:pPr>
      <w:r w:rsidRPr="00C71C28">
        <w:rPr>
          <w:b/>
          <w:sz w:val="24"/>
          <w:szCs w:val="24"/>
        </w:rPr>
        <w:t>Универсальные учебные действия (пропедевтический уровень)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i/>
          <w:sz w:val="24"/>
          <w:szCs w:val="24"/>
        </w:rPr>
      </w:pPr>
      <w:r w:rsidRPr="00C71C28">
        <w:rPr>
          <w:i/>
          <w:sz w:val="24"/>
          <w:szCs w:val="24"/>
        </w:rPr>
        <w:t>Универсальные познавательные учебные действия: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наблюдать математические объекты (числа, величины) в окружающем мире;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обнаруживать общее и различное в записи арифметических действий;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понимать назначение и необходимость использования величин в жизни;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наблюдать действие измерительных приборов;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lastRenderedPageBreak/>
        <w:t>сравнивать два объекта, два числа;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выделять признаки объекта, геометрической фигуры;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распределять объекты на группы по заданному основанию;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устанавливать закономерность в логических рядах;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копировать изученные фигуры;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приводить примеры чисел, геометрических фигур;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вести порядковый и количественный счет (соблюдать последовательность).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i/>
          <w:sz w:val="24"/>
          <w:szCs w:val="24"/>
        </w:rPr>
      </w:pPr>
      <w:r w:rsidRPr="00C71C28">
        <w:rPr>
          <w:i/>
          <w:sz w:val="24"/>
          <w:szCs w:val="24"/>
        </w:rPr>
        <w:t>Работа с информацией: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понимать, что математические явления могут быть представлены с помощью разных средств: текст, числовая запись, рисунок, схема;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читать схему, извлекать информацию, представленную схематической форме.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i/>
          <w:sz w:val="24"/>
          <w:szCs w:val="24"/>
        </w:rPr>
      </w:pPr>
      <w:r w:rsidRPr="00C71C28">
        <w:rPr>
          <w:i/>
          <w:sz w:val="24"/>
          <w:szCs w:val="24"/>
        </w:rPr>
        <w:t>Универсальные коммуникативные учебные действия: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выполнять учебные задания в соответствии с требованиями педагога;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удерживать внимание на время выполнения задания;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характеризовать (описывать) число, геометрическую фигуру;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комментировать ход сравнения двух объектов (с опорой на образец);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описывать своими словами сюжетную ситуацию и математическое отношение, представленное в задаче; описывать положение предмета в пространстве.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различать и использовать математические знаки;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строить предложения относительно заданного набора объектов (с помощью педагога).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i/>
          <w:sz w:val="24"/>
          <w:szCs w:val="24"/>
        </w:rPr>
      </w:pPr>
      <w:r w:rsidRPr="00C71C28">
        <w:rPr>
          <w:i/>
          <w:sz w:val="24"/>
          <w:szCs w:val="24"/>
        </w:rPr>
        <w:t>Универсальные регулятивные учебные действия: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принимать учебную задачу, удерживать её в процессе деятельности;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различать способы и результат действия;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действовать в соответствии с предложенным образцом, инструкцией;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.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i/>
          <w:sz w:val="24"/>
          <w:szCs w:val="24"/>
        </w:rPr>
      </w:pPr>
      <w:r w:rsidRPr="00C71C28">
        <w:rPr>
          <w:i/>
          <w:sz w:val="24"/>
          <w:szCs w:val="24"/>
        </w:rPr>
        <w:t>Совместная деятельность:</w:t>
      </w:r>
    </w:p>
    <w:p w:rsidR="007F79C1" w:rsidRPr="00C71C28" w:rsidRDefault="007F79C1" w:rsidP="007F79C1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участвовать в парной работе с математическим материалом;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8D73B6" w:rsidRPr="00C71C28" w:rsidRDefault="008D73B6" w:rsidP="008D73B6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73B6" w:rsidRPr="006062B9" w:rsidRDefault="008D73B6" w:rsidP="004274A2">
      <w:pPr>
        <w:pStyle w:val="ad"/>
        <w:numPr>
          <w:ilvl w:val="0"/>
          <w:numId w:val="7"/>
        </w:numPr>
        <w:spacing w:after="0" w:line="26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3" w:name="_Toc137210402"/>
      <w:bookmarkStart w:id="4" w:name="block-16800449"/>
      <w:bookmarkEnd w:id="1"/>
      <w:bookmarkEnd w:id="3"/>
      <w:r w:rsidRPr="00C71C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ЛАНИРУЕМЫЕ РЕЗУЛЬТАТЫ ОСВОЕНИЯ ПРОГРАММЫ </w:t>
      </w:r>
      <w:r w:rsidR="00A11832" w:rsidRPr="00C71C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ЕБНОГО ПРЕДМЕТА «МАТЕМАТИКА»</w:t>
      </w:r>
      <w:r w:rsidRPr="00C71C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НА УРОВНЕ НАЧАЛЬНОГО ОБЩЕГО ОБРАЗОВАНИЯ</w:t>
      </w:r>
    </w:p>
    <w:p w:rsidR="006062B9" w:rsidRPr="00C71C28" w:rsidRDefault="006062B9" w:rsidP="006062B9">
      <w:pPr>
        <w:pStyle w:val="ad"/>
        <w:spacing w:after="0" w:line="264" w:lineRule="auto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bookmarkStart w:id="5" w:name="block-16800450"/>
      <w:bookmarkEnd w:id="4"/>
      <w:r w:rsidRPr="00C71C28">
        <w:rPr>
          <w:sz w:val="24"/>
          <w:szCs w:val="24"/>
        </w:rPr>
        <w:t xml:space="preserve">Обучающийся с ЗПР младшего школьного возраста достигает планируемых результатов обучения в соответствии со своими возможностями и способностями. На его успешность оказывают влияние индивидуальные особенности познавательной деятельности, темп </w:t>
      </w:r>
      <w:r w:rsidRPr="00C71C28">
        <w:rPr>
          <w:sz w:val="24"/>
          <w:szCs w:val="24"/>
        </w:rPr>
        <w:lastRenderedPageBreak/>
        <w:t>деятельности, особенности формирования учебной деятельности (способность к целеполаганию, готовность планировать свою работу, самоконтроль  и т. д.).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:rsidR="00A11832" w:rsidRPr="006062B9" w:rsidRDefault="00A11832" w:rsidP="00A11832">
      <w:pPr>
        <w:pStyle w:val="2"/>
        <w:rPr>
          <w:rFonts w:ascii="Times New Roman" w:hAnsi="Times New Roman"/>
          <w:color w:val="auto"/>
          <w:sz w:val="24"/>
          <w:szCs w:val="24"/>
        </w:rPr>
      </w:pPr>
      <w:bookmarkStart w:id="6" w:name="_TOC_250007"/>
      <w:bookmarkStart w:id="7" w:name="_Toc142903364"/>
      <w:r w:rsidRPr="006062B9">
        <w:rPr>
          <w:rFonts w:ascii="Times New Roman" w:hAnsi="Times New Roman"/>
          <w:color w:val="auto"/>
          <w:sz w:val="24"/>
          <w:szCs w:val="24"/>
        </w:rPr>
        <w:t xml:space="preserve">ЛИЧНОСТНЫЕ </w:t>
      </w:r>
      <w:bookmarkEnd w:id="6"/>
      <w:r w:rsidRPr="006062B9">
        <w:rPr>
          <w:rFonts w:ascii="Times New Roman" w:hAnsi="Times New Roman"/>
          <w:color w:val="auto"/>
          <w:sz w:val="24"/>
          <w:szCs w:val="24"/>
        </w:rPr>
        <w:t>РЕЗУЛЬТАТЫ</w:t>
      </w:r>
      <w:bookmarkEnd w:id="7"/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В результате изучения предмета «Математика» в начальной школе у обучающегося с ЗПР будут сформированы следующие личностные результаты: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осваивать навыки организации безопасного поведения в информационной среде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A11832" w:rsidRPr="006062B9" w:rsidRDefault="00A11832" w:rsidP="00A11832">
      <w:pPr>
        <w:pStyle w:val="2"/>
        <w:rPr>
          <w:rFonts w:ascii="Times New Roman" w:hAnsi="Times New Roman"/>
          <w:color w:val="auto"/>
          <w:sz w:val="24"/>
          <w:szCs w:val="24"/>
        </w:rPr>
      </w:pPr>
      <w:bookmarkStart w:id="8" w:name="_TOC_250006"/>
      <w:bookmarkStart w:id="9" w:name="_Toc142903365"/>
      <w:r w:rsidRPr="006062B9">
        <w:rPr>
          <w:rFonts w:ascii="Times New Roman" w:hAnsi="Times New Roman"/>
          <w:color w:val="auto"/>
          <w:sz w:val="24"/>
          <w:szCs w:val="24"/>
        </w:rPr>
        <w:t xml:space="preserve">МЕТАПРЕДМЕТНЫЕ </w:t>
      </w:r>
      <w:bookmarkEnd w:id="8"/>
      <w:r w:rsidRPr="006062B9">
        <w:rPr>
          <w:rFonts w:ascii="Times New Roman" w:hAnsi="Times New Roman"/>
          <w:color w:val="auto"/>
          <w:sz w:val="24"/>
          <w:szCs w:val="24"/>
        </w:rPr>
        <w:t>РЕЗУЛЬТАТЫ</w:t>
      </w:r>
      <w:bookmarkEnd w:id="9"/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К концу обучения в начальной школе у обучающегося формируются следующие универсальные учебные действия.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b/>
          <w:sz w:val="24"/>
          <w:szCs w:val="24"/>
        </w:rPr>
      </w:pPr>
      <w:r w:rsidRPr="00C71C28">
        <w:rPr>
          <w:b/>
          <w:sz w:val="24"/>
          <w:szCs w:val="24"/>
        </w:rPr>
        <w:t>Универсальные познавательные учебные действия: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i/>
          <w:sz w:val="24"/>
          <w:szCs w:val="24"/>
        </w:rPr>
      </w:pPr>
      <w:r w:rsidRPr="00C71C28">
        <w:rPr>
          <w:i/>
          <w:sz w:val="24"/>
          <w:szCs w:val="24"/>
        </w:rPr>
        <w:t>Базовые логические действия: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lastRenderedPageBreak/>
        <w:t>устанавливать закономерность в числовом ряду и продолжать его (установление возрастающих и/или убывающих числовых закономерностей на доступном материале, выявление правила расположения элементов в ряду, проверка выявленного правила)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использовать элементарные знаково-символические средств для организации своих познавательных процессов (использование знаково-символических средств при образовании чисел, овладение математическими знаками и символами и т.д.)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осмысленно читать тексты математических задач (уточнять лексическое значение слов, определять структуру задачи, находить опорные слова, выделять и объяснять числовые данные, находить известные и искомые данные)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представлять текстовую задачу, её решение в виде схемы, арифметической записи.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i/>
          <w:sz w:val="24"/>
          <w:szCs w:val="24"/>
        </w:rPr>
      </w:pPr>
      <w:r w:rsidRPr="00C71C28">
        <w:rPr>
          <w:i/>
          <w:sz w:val="24"/>
          <w:szCs w:val="24"/>
        </w:rPr>
        <w:t>Базовые исследовательские действия: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проявлять способность ориентироваться в учебном материале разных разделов курса математики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применять изученные методы познания (измерение, моделирование, перебор вариантов).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i/>
          <w:sz w:val="24"/>
          <w:szCs w:val="24"/>
        </w:rPr>
      </w:pPr>
      <w:r w:rsidRPr="00C71C28">
        <w:rPr>
          <w:i/>
          <w:sz w:val="24"/>
          <w:szCs w:val="24"/>
        </w:rPr>
        <w:t>Работа с информацией: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читать, интерпретировать графически представленную информацию (схему, таблицу, диаграмму, другую модель)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записывать результаты разнообразных измерений в числовой форме (знание единиц измерения и понимание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принимать правила, безопасно использовать предлагаемые электронные средства и источники информации.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b/>
          <w:sz w:val="24"/>
          <w:szCs w:val="24"/>
        </w:rPr>
      </w:pPr>
      <w:r w:rsidRPr="00C71C28">
        <w:rPr>
          <w:b/>
          <w:sz w:val="24"/>
          <w:szCs w:val="24"/>
        </w:rPr>
        <w:t>Универсальные коммуникативные учебные действия: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 xml:space="preserve">слушать собеседника, вступать в диалог по учебной проблеме и поддерживать его; 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lastRenderedPageBreak/>
        <w:t xml:space="preserve">использовать адекватно речевые средства для решения коммуникативных и познавательных задач; 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принимать участие в коллективном поиске средств решения поставленных задач, договариваться о распределении функций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уметь работать в паре, в подгруппе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с помощью педагога строить логическое рассуждение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после совместного анализа использовать текст задания для объяснения способа и хода решения математической задачи; формулировать ответ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комментировать процесс вычисления, построения, решения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объяснять полученный ответ с использованием изученной терминологии (при необходимости с опорой на визуализацию и речевые шаблоны)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создавать в соответствии с учебной задачей тексты разного вида –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ориентироваться в алгоритмах: воспроизводить, дополнять, исправлять деформированные; составлять по аналогии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самостоятельно составлять тексты заданий, аналогичные типовым изученным после совместного анализа.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b/>
          <w:sz w:val="24"/>
          <w:szCs w:val="24"/>
        </w:rPr>
      </w:pPr>
      <w:r w:rsidRPr="00C71C28">
        <w:rPr>
          <w:b/>
          <w:sz w:val="24"/>
          <w:szCs w:val="24"/>
        </w:rPr>
        <w:t>Универсальные регулятивные учебные действия: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i/>
          <w:sz w:val="24"/>
          <w:szCs w:val="24"/>
        </w:rPr>
      </w:pPr>
      <w:r w:rsidRPr="00C71C28">
        <w:rPr>
          <w:i/>
          <w:sz w:val="24"/>
          <w:szCs w:val="24"/>
        </w:rPr>
        <w:t>Самоорганизация: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выполнять учебные задания вопреки нежеланию, утомлению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 xml:space="preserve">выполнять инструкции и требования учителя, соблюдать основные требования к организации учебной деятельности; 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планировать свои действия в соответствии с поставленной задачей и условием ее реализации, оречевлять алгоритм решения математических заданий и соотносить свои действия с алгоритмом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выполнять правила безопасного использования электронных средств, предлагаемых в процессе обучения.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i/>
          <w:sz w:val="24"/>
          <w:szCs w:val="24"/>
        </w:rPr>
      </w:pPr>
      <w:r w:rsidRPr="00C71C28">
        <w:rPr>
          <w:i/>
          <w:sz w:val="24"/>
          <w:szCs w:val="24"/>
        </w:rPr>
        <w:t>Самоконтроль: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исправлять допущенные ошибки, соотносить полученный результат с образцом и замечать несоответствия под руководством учителя и самостоятельно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осуществлять контроль процесса и результата своей деятельности; оценивать их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выбирать и при необходимости корректировать способы действий.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i/>
          <w:sz w:val="24"/>
          <w:szCs w:val="24"/>
        </w:rPr>
      </w:pPr>
      <w:r w:rsidRPr="00C71C28">
        <w:rPr>
          <w:i/>
          <w:sz w:val="24"/>
          <w:szCs w:val="24"/>
        </w:rPr>
        <w:t xml:space="preserve">Самооценка: 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lastRenderedPageBreak/>
        <w:t>предусматривать способы предупреждения ошибок (задать вопрос педагогу, обращение к учебнику, дополнительным средствам обучения, в том числе электронным)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оценивать рациональность своих действий, (с опорой на алгоритм/опорные схемы) давать им качественную характеристику.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b/>
          <w:sz w:val="24"/>
          <w:szCs w:val="24"/>
        </w:rPr>
      </w:pPr>
      <w:r w:rsidRPr="00C71C28">
        <w:rPr>
          <w:b/>
          <w:sz w:val="24"/>
          <w:szCs w:val="24"/>
        </w:rPr>
        <w:t>Совместная деятельность: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принимать правила совместной деятельности при работе в парах, группах, составленные учителем или самостоятельно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участвовать в совместной деятельности: распределять работу между членами группы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A11832" w:rsidRPr="006062B9" w:rsidRDefault="00A11832" w:rsidP="00A11832">
      <w:pPr>
        <w:pStyle w:val="2"/>
        <w:rPr>
          <w:rFonts w:ascii="Times New Roman" w:hAnsi="Times New Roman"/>
          <w:color w:val="auto"/>
          <w:sz w:val="24"/>
          <w:szCs w:val="24"/>
        </w:rPr>
      </w:pPr>
      <w:bookmarkStart w:id="10" w:name="_Toc139358032"/>
      <w:bookmarkStart w:id="11" w:name="_Toc142903366"/>
      <w:r w:rsidRPr="006062B9">
        <w:rPr>
          <w:rFonts w:ascii="Times New Roman" w:hAnsi="Times New Roman"/>
          <w:color w:val="auto"/>
          <w:sz w:val="24"/>
          <w:szCs w:val="24"/>
        </w:rPr>
        <w:t>ПРЕДМЕТНЫЕ РЕЗУЛЬТАТЫ</w:t>
      </w:r>
      <w:bookmarkEnd w:id="10"/>
      <w:bookmarkEnd w:id="11"/>
    </w:p>
    <w:p w:rsidR="00A11832" w:rsidRPr="006062B9" w:rsidRDefault="00A11832" w:rsidP="00A11832">
      <w:pPr>
        <w:pStyle w:val="3"/>
        <w:rPr>
          <w:rFonts w:ascii="Times New Roman" w:hAnsi="Times New Roman"/>
          <w:color w:val="auto"/>
          <w:sz w:val="24"/>
          <w:szCs w:val="24"/>
        </w:rPr>
      </w:pPr>
      <w:bookmarkStart w:id="12" w:name="_Toc142903367"/>
      <w:r w:rsidRPr="006062B9">
        <w:rPr>
          <w:rFonts w:ascii="Times New Roman" w:hAnsi="Times New Roman"/>
          <w:color w:val="auto"/>
          <w:sz w:val="24"/>
          <w:szCs w:val="24"/>
        </w:rPr>
        <w:t>1 КЛАСС</w:t>
      </w:r>
      <w:bookmarkEnd w:id="12"/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К концу обучения в первом классе обучающийся научится: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выполнять действия со множеством объектов (объединять, сравнивать, уравнивать множества путем добавления и убавления предметов); устанавливать взаимооднозначные соответствия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читать, записывать, сравнивать, упорядочивать числа от 0 до 10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знать состав числа от 2 – 10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читать и записывать числа от 11 – 20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пересчитывать различные объекты, устанавливать порядковый номер объекта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находить числа, большие/меньшие данного числа на заданное число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выполнять арифметические действия сложения и вычитания в пределах 10 (устно и письменно) (при необходимости с использованием наглядной опоры)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называть и различать компоненты действий сложения (слагаемые, сумма) и вычитания (уменьшаемое, вычитаемое, разность) (с опорой на терминологические таблицы)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решать текстовые задачи в одно действие на сложение и вычитание: выделять условие и вопрос (с опорой на алгоритм и/или схему)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сравнивать объекты по длине, устанавливая между ними соотношение длиннее/короче (выше/ниже, шире/уже)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знать и использовать единицу длины — сантиметр; измерять длину отрезка, чертить отрезок заданной длины (в см) (возможно с использованием алгоритма)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различать число и цифру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распознавать геометрические фигуры: точка, линия (прямая, кривая), отрезок, круг, треугольник, прямоугольник (квадрат), отрезок;</w:t>
      </w:r>
      <w:r w:rsidRPr="00C71C28">
        <w:rPr>
          <w:sz w:val="24"/>
          <w:szCs w:val="24"/>
        </w:rPr>
        <w:tab/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 xml:space="preserve">устанавливать между объектами соотношения: слева/справа, дальше/ближе, между, перед/за, над/под;  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lastRenderedPageBreak/>
        <w:t>устанавливать и соотносить между собой временные отношения: вчера/сегодня/завтра, раньше/позже, сначала/потом, утро/вечер, день/ночь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 xml:space="preserve"> ориентироваться в пространстве и на листе бумаги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различать пространственные термины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группировать объекты по заданному признаку; нах</w:t>
      </w:r>
      <w:r w:rsidR="002B57D4">
        <w:rPr>
          <w:sz w:val="24"/>
          <w:szCs w:val="24"/>
        </w:rPr>
        <w:t>одить и н</w:t>
      </w:r>
      <w:r w:rsidRPr="00C71C28">
        <w:rPr>
          <w:sz w:val="24"/>
          <w:szCs w:val="24"/>
        </w:rPr>
        <w:t>азывать закономерности в ряду объектов повседневной жизни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сравнивать два объекта (числа, геометрические фигуры);</w:t>
      </w:r>
    </w:p>
    <w:p w:rsidR="00A11832" w:rsidRPr="00C71C28" w:rsidRDefault="00A11832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</w:pPr>
      <w:r w:rsidRPr="00C71C28">
        <w:rPr>
          <w:sz w:val="24"/>
          <w:szCs w:val="24"/>
        </w:rPr>
        <w:t>распределять объекты на две группы по заданному основанию.</w:t>
      </w:r>
    </w:p>
    <w:p w:rsidR="002B57D4" w:rsidRDefault="002B57D4" w:rsidP="00A11832">
      <w:pPr>
        <w:pStyle w:val="af2"/>
        <w:spacing w:before="0" w:after="0" w:line="360" w:lineRule="auto"/>
        <w:ind w:right="155" w:firstLine="709"/>
        <w:rPr>
          <w:sz w:val="24"/>
          <w:szCs w:val="24"/>
        </w:rPr>
        <w:sectPr w:rsidR="002B57D4" w:rsidSect="008C4A0C">
          <w:pgSz w:w="11907" w:h="16840" w:code="9"/>
          <w:pgMar w:top="851" w:right="567" w:bottom="567" w:left="1418" w:header="0" w:footer="709" w:gutter="0"/>
          <w:cols w:space="708"/>
          <w:docGrid w:linePitch="299"/>
        </w:sectPr>
      </w:pPr>
    </w:p>
    <w:p w:rsidR="008D73B6" w:rsidRPr="00C71C28" w:rsidRDefault="008D73B6" w:rsidP="00C33056">
      <w:pPr>
        <w:pStyle w:val="ad"/>
        <w:numPr>
          <w:ilvl w:val="0"/>
          <w:numId w:val="7"/>
        </w:num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71C2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lastRenderedPageBreak/>
        <w:t>ТЕМАТИЧЕСКОЕ ПЛАНИРОВАНИЕ</w:t>
      </w:r>
    </w:p>
    <w:p w:rsidR="00316759" w:rsidRPr="00C71C28" w:rsidRDefault="00316759" w:rsidP="003167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C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КЛАСС </w:t>
      </w:r>
    </w:p>
    <w:tbl>
      <w:tblPr>
        <w:tblStyle w:val="ab"/>
        <w:tblW w:w="14601" w:type="dxa"/>
        <w:tblInd w:w="-5" w:type="dxa"/>
        <w:tblLook w:val="04A0" w:firstRow="1" w:lastRow="0" w:firstColumn="1" w:lastColumn="0" w:noHBand="0" w:noVBand="1"/>
      </w:tblPr>
      <w:tblGrid>
        <w:gridCol w:w="2688"/>
        <w:gridCol w:w="3549"/>
        <w:gridCol w:w="8364"/>
      </w:tblGrid>
      <w:tr w:rsidR="00316759" w:rsidRPr="00C71C28" w:rsidTr="00316759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6" w:space="0" w:color="231F20"/>
              <w:right w:val="single" w:sz="4" w:space="0" w:color="000000"/>
            </w:tcBorders>
            <w:hideMark/>
          </w:tcPr>
          <w:p w:rsidR="00316759" w:rsidRPr="00C71C28" w:rsidRDefault="00316759" w:rsidP="00316759">
            <w:pPr>
              <w:pStyle w:val="af2"/>
              <w:spacing w:before="0" w:after="0"/>
              <w:ind w:right="155"/>
              <w:rPr>
                <w:b/>
                <w:sz w:val="24"/>
                <w:szCs w:val="24"/>
              </w:rPr>
            </w:pPr>
            <w:r w:rsidRPr="00C71C28">
              <w:rPr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6" w:space="0" w:color="231F20"/>
              <w:right w:val="single" w:sz="4" w:space="0" w:color="000000"/>
            </w:tcBorders>
          </w:tcPr>
          <w:p w:rsidR="00316759" w:rsidRPr="00C71C28" w:rsidRDefault="00316759">
            <w:pPr>
              <w:pStyle w:val="af2"/>
              <w:spacing w:before="0" w:after="0"/>
              <w:ind w:right="155"/>
              <w:rPr>
                <w:b/>
                <w:sz w:val="24"/>
                <w:szCs w:val="24"/>
              </w:rPr>
            </w:pPr>
            <w:r w:rsidRPr="00C71C28">
              <w:rPr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6" w:space="0" w:color="231F20"/>
              <w:right w:val="single" w:sz="4" w:space="0" w:color="000000"/>
            </w:tcBorders>
            <w:hideMark/>
          </w:tcPr>
          <w:p w:rsidR="00316759" w:rsidRPr="00C71C28" w:rsidRDefault="00316759">
            <w:pPr>
              <w:pStyle w:val="af2"/>
              <w:spacing w:before="0" w:after="0"/>
              <w:ind w:right="155"/>
              <w:rPr>
                <w:b/>
                <w:sz w:val="24"/>
                <w:szCs w:val="24"/>
              </w:rPr>
            </w:pPr>
            <w:r w:rsidRPr="00C71C28">
              <w:rPr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316759" w:rsidRPr="00C71C28" w:rsidTr="00316759">
        <w:tc>
          <w:tcPr>
            <w:tcW w:w="26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000000"/>
            </w:tcBorders>
            <w:hideMark/>
          </w:tcPr>
          <w:p w:rsidR="00316759" w:rsidRPr="00C71C28" w:rsidRDefault="00316759" w:rsidP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 xml:space="preserve">Числа  </w:t>
            </w:r>
          </w:p>
        </w:tc>
        <w:tc>
          <w:tcPr>
            <w:tcW w:w="3549" w:type="dxa"/>
            <w:tcBorders>
              <w:top w:val="single" w:sz="6" w:space="0" w:color="231F20"/>
              <w:left w:val="single" w:sz="4" w:space="0" w:color="000000"/>
              <w:bottom w:val="single" w:sz="6" w:space="0" w:color="231F20"/>
              <w:right w:val="single" w:sz="4" w:space="0" w:color="000000"/>
            </w:tcBorders>
          </w:tcPr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Оценка сформированности элементарных математических представлений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Выполнение действий со множеством объектов (объединение, сравнение, уравнивание множества путем добавления и убавления предметов); установление взаимно однозначных соответствий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 xml:space="preserve">Количественный счет. Прямой и обратный счет. Счет от заданного числа. Порядковый счет. 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Числа от 1 до 10: различение, чтение, запись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 xml:space="preserve">Разряды чисел: единицы, десяток. 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Счёт предметов, запись результата цифрами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Состав чисел от 2 до 10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 xml:space="preserve">Порядковый номер объекта при заданном порядке счёта. Равенство, неравенство (на ознакомительном уровне). Сравнение чисел, сравнение групп предметов по </w:t>
            </w:r>
            <w:r w:rsidRPr="00C71C28">
              <w:rPr>
                <w:sz w:val="24"/>
                <w:szCs w:val="24"/>
              </w:rPr>
              <w:lastRenderedPageBreak/>
              <w:t xml:space="preserve">количеству: больше, меньше, столько же. 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Число и цифра 0 при измерении, вычислении. Нумерация чисел в пределах 20: знакомство с чтением и записью чисел.  Однозначные и двузначные числа (на ознакомительном уровне)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Увеличение (уменьшение) числа на несколько единиц.</w:t>
            </w:r>
          </w:p>
        </w:tc>
        <w:tc>
          <w:tcPr>
            <w:tcW w:w="8364" w:type="dxa"/>
            <w:tcBorders>
              <w:top w:val="single" w:sz="6" w:space="0" w:color="231F20"/>
              <w:left w:val="single" w:sz="4" w:space="0" w:color="000000"/>
              <w:bottom w:val="single" w:sz="6" w:space="0" w:color="231F20"/>
              <w:right w:val="single" w:sz="4" w:space="0" w:color="000000"/>
            </w:tcBorders>
          </w:tcPr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lastRenderedPageBreak/>
              <w:t>Учебный диалог: математические представления в повседневной жизни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Практические упражнения со множеством объектов на объединение множеств, удаление части множеств. Сравнение предметов методом взаимно однозначного соотнесения (наложение, приложение). Уравнивание множеств путем добавления и убавления предметов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Отработка умения руководствоваться образцом и сличать результат с эталоном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Игровые упражнение на отсчитывание заданного количества, определение количества предметов, прямое и обратное отсчитывание от заданного числа, определение порядкового места предмета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Практические упражнения: «Покажи, где 2 предмета?», «Сосчитай и обозначь цифрой», «Найди пару», «Разложи по порядку», «Какой цифры не стало», «Умные пальчики», «Считают ушки»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 xml:space="preserve">Игровые упражнения по различению количества предметов (зрительно, на слух), установлением соответствия числа и цифры, представлению чисел словесно и пись менно. 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Практические упражнения на формирование знания состава чисел: «Засели домики», «Елочка». Дидактические игры «Кораблики», «Математический цветок»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Письмо цифр. Практическая работа с цифрами: обводка по контуру, штриховка, лепка и конструирование и др. Игра «Волшебный мешочек»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Работа в парах/ группах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Логический тренинг «Упорядочивание рядов»: расположи в заданной последовательности числа по возрастанию/убыванию от заданного числа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Поэлементное сравнение групп чисел. Словесное описание группы предметов, ряда чисел. Игры на числовую последовательность: «Живые цифры», «Назови соседей», «Чем похожи, чем отличаются», «Что изменилось»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lastRenderedPageBreak/>
              <w:t>Чтение и запись по образцу и самостоятельно групп чисел, геометрических фигур в заданном и самостоятельно установленном порядке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 xml:space="preserve">Обсуждение: назначение знаков в математике, обобщение представлений. Цифры, знаки сравнения, равенства, арифметических действий. 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Практические работы: «Сравнение предметов, изображенных на картинках», «Вставь пропущенный знак сравнения»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Устная работа: счёт единицами в разном порядке, чтение, упорядочение однозначных и двузначных чисел; счёт по 2, по 3, по 5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Работа с таблицей чисел: наблюдение, установление закономерностей в расположении чисел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Работа в парах/группах. Формулирование вопросов, связанных с порядком чисел, увеличением/уменьшением числа на несколько единиц, установлением закономерности в ряду чисел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</w:p>
        </w:tc>
      </w:tr>
      <w:tr w:rsidR="00316759" w:rsidRPr="00C71C28" w:rsidTr="00316759">
        <w:tc>
          <w:tcPr>
            <w:tcW w:w="14601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000000"/>
            </w:tcBorders>
          </w:tcPr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lastRenderedPageBreak/>
              <w:t>1 Выделенное количество учебных часов на изучение разделов носит рекомендательный характер и может быть скорректировано для обеспечения  возможности реализации идеи дифференциации содержания обученияс учётом особенностей общеобразовательной организации и уровня подготовки обучающихся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</w:tc>
      </w:tr>
      <w:tr w:rsidR="00316759" w:rsidRPr="00C71C28" w:rsidTr="00316759">
        <w:tc>
          <w:tcPr>
            <w:tcW w:w="26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000000"/>
            </w:tcBorders>
            <w:hideMark/>
          </w:tcPr>
          <w:p w:rsidR="00316759" w:rsidRPr="00C71C28" w:rsidRDefault="00316759" w:rsidP="0014037F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Величины</w:t>
            </w:r>
          </w:p>
        </w:tc>
        <w:tc>
          <w:tcPr>
            <w:tcW w:w="3549" w:type="dxa"/>
            <w:tcBorders>
              <w:top w:val="single" w:sz="6" w:space="0" w:color="231F20"/>
              <w:left w:val="single" w:sz="4" w:space="0" w:color="000000"/>
              <w:bottom w:val="single" w:sz="6" w:space="0" w:color="231F20"/>
              <w:right w:val="single" w:sz="4" w:space="0" w:color="000000"/>
            </w:tcBorders>
            <w:hideMark/>
          </w:tcPr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Длина и её измерение с помощью заданной мерки. Сравнение без измерения: выше — ниже, шире — уже, длиннее — короче, старше — моложе, тяжелее — легче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Единицы длины: сантиметр.</w:t>
            </w:r>
          </w:p>
        </w:tc>
        <w:tc>
          <w:tcPr>
            <w:tcW w:w="8364" w:type="dxa"/>
            <w:tcBorders>
              <w:top w:val="single" w:sz="6" w:space="0" w:color="231F20"/>
              <w:left w:val="single" w:sz="4" w:space="0" w:color="000000"/>
              <w:bottom w:val="single" w:sz="6" w:space="0" w:color="231F20"/>
              <w:right w:val="single" w:sz="4" w:space="0" w:color="000000"/>
            </w:tcBorders>
            <w:hideMark/>
          </w:tcPr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Знакомство с приборами для измерения величин. Линейка как простейший инструмент измерения длины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Наблюдение действия измерительных приборов. Понимание назначения и необходимости использования величин в жизни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 xml:space="preserve">Использование линейки для измерения длины отрезка.  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Практические упражнения: «Найди путь короче», «Начерти заданный отрезок», «Найди такой же», «Измерь длину», «Соедини пронумерованные точки с помощью линейки», «Измерь длины нарисованных предметов и запиши результат»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Коллективная работа по различению и сравнению величин.</w:t>
            </w:r>
          </w:p>
        </w:tc>
      </w:tr>
      <w:tr w:rsidR="00316759" w:rsidRPr="00C71C28" w:rsidTr="00316759">
        <w:tc>
          <w:tcPr>
            <w:tcW w:w="2688" w:type="dxa"/>
            <w:tcBorders>
              <w:top w:val="single" w:sz="4" w:space="0" w:color="00000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316759" w:rsidRPr="00C71C28" w:rsidRDefault="00316759" w:rsidP="0014037F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6" w:space="0" w:color="231F20"/>
              <w:bottom w:val="single" w:sz="4" w:space="0" w:color="000000"/>
              <w:right w:val="single" w:sz="4" w:space="0" w:color="000000"/>
            </w:tcBorders>
            <w:hideMark/>
          </w:tcPr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Сложение и вычитание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чисел в пределах 10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Названия компонентов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действий, результатов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действий сложения,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 xml:space="preserve">вычитания. Знаки сложения и вычитания, названия </w:t>
            </w:r>
            <w:r w:rsidRPr="00C71C28">
              <w:rPr>
                <w:sz w:val="24"/>
                <w:szCs w:val="24"/>
              </w:rPr>
              <w:lastRenderedPageBreak/>
              <w:t>компонентов действия. Таблица сложения. Переместительное свойство сложения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Вычитание как действие,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обратное сложению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Неизвестное слагаемое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Сложение одинаковых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слагаемых. Счёт по 2, по 3, по 5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Прибавление и вычитание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нуля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Сложение и вычитание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чисел в пределах 10. Вычисление суммы, разности трёх чисел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lastRenderedPageBreak/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, решение примеров с окошком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lastRenderedPageBreak/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 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Игры: «Засели домик», «Лесенка», «Молчанка», математические раскраски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Использование разных способов подсчёта суммы и разности, использование переместительного свойства при нахождении суммы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Игры: «Веселый счет», «Круговые примеры», «Кто быстрее», «Вставь пропущенное число», «Футболист»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Пропедевтика исследовательской работы: перестановка слагаемых при сложении (обсуждение практических и учебных ситуаций)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единицы счёта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. Практическая работа: распредели по группам примеры и найди ответ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.</w:t>
            </w:r>
          </w:p>
        </w:tc>
      </w:tr>
      <w:tr w:rsidR="00316759" w:rsidRPr="00C71C28" w:rsidTr="00316759">
        <w:tc>
          <w:tcPr>
            <w:tcW w:w="26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000000"/>
            </w:tcBorders>
            <w:hideMark/>
          </w:tcPr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lastRenderedPageBreak/>
              <w:t>Текстовые задачи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6" w:space="0" w:color="231F20"/>
              <w:left w:val="single" w:sz="4" w:space="0" w:color="000000"/>
              <w:bottom w:val="single" w:sz="6" w:space="0" w:color="231F20"/>
              <w:right w:val="single" w:sz="4" w:space="0" w:color="000000"/>
            </w:tcBorders>
          </w:tcPr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 xml:space="preserve">Составление математических рассказов. 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 xml:space="preserve">Текстовая задача: структурные элементы, составление текстовой задачи по предметно-практическому действию, по иллюстрации, по образцу. Зависимость между данными и искомой величиной в текстовой задаче. Выбор и запись арифметического действия для получения ответа на вопрос. Текстовая сюжетная задача в одно </w:t>
            </w:r>
            <w:r w:rsidRPr="00C71C28">
              <w:rPr>
                <w:sz w:val="24"/>
                <w:szCs w:val="24"/>
              </w:rPr>
              <w:lastRenderedPageBreak/>
              <w:t>действие: запись решения, ответа задачи. Знакомство с алгоритмом оформления задачи: условие, решение и ответ задачи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Обнаружение недостающего элемента задачи, дополнение текста задачи числовыми данными (по иллюстрации, смыслу задачи, её решению).</w:t>
            </w:r>
          </w:p>
        </w:tc>
        <w:tc>
          <w:tcPr>
            <w:tcW w:w="8364" w:type="dxa"/>
            <w:tcBorders>
              <w:top w:val="single" w:sz="6" w:space="0" w:color="231F20"/>
              <w:left w:val="single" w:sz="4" w:space="0" w:color="000000"/>
              <w:bottom w:val="single" w:sz="6" w:space="0" w:color="231F20"/>
              <w:right w:val="single" w:sz="4" w:space="0" w:color="000000"/>
            </w:tcBorders>
            <w:hideMark/>
          </w:tcPr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lastRenderedPageBreak/>
              <w:t>Наблюдение за математическими отношениями в математических рассказах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Составление задачи в предметно-практической деятельности учителя с детьми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. Составление математических рассказов по иллюстрациям. 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сколько осталось»). Различение текста и текстовой задачи,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представленного в текстовой задаче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Соотнесение текста задачи и её модели (схемы)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Практическая работа: составление схематического рисунка (изображения) к задаче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lastRenderedPageBreak/>
              <w:t>Моделирование: описание словами и с помощью предметной модели сюжетной ситуации и математического отношения. 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Отработка алгоритма записи условия, решения и ответа задачи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Коллективная работа: найди недостающий элемент в задаче (отсутствует вопрос или числовые данные).</w:t>
            </w:r>
          </w:p>
        </w:tc>
      </w:tr>
      <w:tr w:rsidR="00316759" w:rsidRPr="00C71C28" w:rsidTr="00316759">
        <w:tc>
          <w:tcPr>
            <w:tcW w:w="2688" w:type="dxa"/>
            <w:tcBorders>
              <w:top w:val="single" w:sz="4" w:space="0" w:color="00000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lastRenderedPageBreak/>
              <w:t>Пространственные, временные отношения</w:t>
            </w:r>
            <w:r w:rsidR="0014037F" w:rsidRPr="00C71C28">
              <w:rPr>
                <w:sz w:val="24"/>
                <w:szCs w:val="24"/>
              </w:rPr>
              <w:t xml:space="preserve"> и геометрические </w:t>
            </w:r>
            <w:r w:rsidRPr="00C71C28">
              <w:rPr>
                <w:sz w:val="24"/>
                <w:szCs w:val="24"/>
              </w:rPr>
              <w:t>фигуры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6" w:space="0" w:color="231F20"/>
              <w:bottom w:val="single" w:sz="6" w:space="0" w:color="231F20"/>
              <w:right w:val="single" w:sz="4" w:space="0" w:color="000000"/>
            </w:tcBorders>
          </w:tcPr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Расположение предметов и объектов по отношению к себе: ближе/дальше, выше/ниже, справа/слева. Понятие спереди/сзади (перед/за/между); над/под в практической деятельности. Правое и левое в окружающем пространстве.  Пространственное расположение предметов и объектов на плоскости,        в пространстве: слева/ справа, сверху/снизу, между; установление пространственных отношений, установление временных отношений: раньше/позже, сначала/потом. Понятия вчера/сегодня/завтра; установление последовательности событий. Части суток, их последовательность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 xml:space="preserve">Распознавание объекта и его отражения. Геометрические фигуры: распознавание и изображение геометрических фигур: точка, линия (прямая, кривая), луч, отрезок, ломаная. Распознавание и сравнение фигур: многоугольник, треугольник, прямоугольник, квадрат, круг, овал.   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 xml:space="preserve">Построение отрезка с помощью линейки; измерение длины отрезка в сантиметрах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6" w:space="0" w:color="231F20"/>
              <w:right w:val="single" w:sz="4" w:space="0" w:color="000000"/>
            </w:tcBorders>
          </w:tcPr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lastRenderedPageBreak/>
              <w:t>Учебный диалог: пространство, которое меня окружает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 xml:space="preserve">Практические упражнения на определение пространственных отношений относительно себя (ближе/дальше, выше/ниже, справа/слева). Понятие спереди/сзади (перед/за/между); над/под в практической деятельности. Правое и левое в окружающем пространстве.  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Игры: «Где звенит колокольчик?», «Куда бросили мяч?»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Предметно-практическое оперирование с предметами в пространстве «Расставь предметы», «Расставь мебель»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Предметно-практическое оперирование с предметами на плоскости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Практическая работа: обводка заданного количества клеточек, отсчитывание заданного количества клеточек в определенном направлении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Графические диктанты. Графические узоры. Игры «Как пройти к домику?», «Лабиринты», «Муха», «Что изменилось?»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Ориентировка в пространстве и на плоскости (классной доски, листа бумаги, страницы учебника и т. д.). Установление направления, прокладывание маршрута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Работа в парах: установление временных отношений: раньше/позже, сначала/потом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Учебная дискуссия: установи последовательность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Практическая работа: «Лента времени»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lastRenderedPageBreak/>
              <w:t>Игры на определение частей суток: «Когда это бывает?», «Найди ошибку»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Распознавание и называние известных геометрических фигур, обнаружение в окружающем мире их моделей. Игровые упражнения: «Угадай фигуру по описанию»,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 xml:space="preserve">«Расположи фигуры в заданном порядке», «Найди модели фигур в классе» и т. п. 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Логический тренинг: группировка изученных геометрических фигур по заданному основанию; выделение лишней фигуры «Четвертый лишний»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. Анализ                                изображения (узора, геометрической фигуры), называние элементов узора, геометрической фигуры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Творческие задания: узоры и орнаменты. Составление инструкции изображения узора, линии (по клеткам). Составление пар: объект и его отражение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.</w:t>
            </w:r>
          </w:p>
        </w:tc>
      </w:tr>
      <w:tr w:rsidR="00316759" w:rsidRPr="00C71C28" w:rsidTr="00316759">
        <w:tc>
          <w:tcPr>
            <w:tcW w:w="2688" w:type="dxa"/>
            <w:tcBorders>
              <w:top w:val="single" w:sz="4" w:space="0" w:color="000000"/>
              <w:left w:val="single" w:sz="6" w:space="0" w:color="231F20"/>
              <w:bottom w:val="single" w:sz="4" w:space="0" w:color="000000"/>
              <w:right w:val="single" w:sz="6" w:space="0" w:color="231F20"/>
            </w:tcBorders>
            <w:hideMark/>
          </w:tcPr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lastRenderedPageBreak/>
              <w:t>Математическая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информация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6" w:space="0" w:color="231F20"/>
              <w:bottom w:val="single" w:sz="4" w:space="0" w:color="000000"/>
              <w:right w:val="single" w:sz="4" w:space="0" w:color="000000"/>
            </w:tcBorders>
            <w:hideMark/>
          </w:tcPr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Сбор данных об объекте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по образцу. Характеристики объекта, группы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объектов (количество,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форма, размер); выбор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предметов по образцу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(по заданным признакам)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Группировка объектов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по заданному признаку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Закономерность в ряду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lastRenderedPageBreak/>
              <w:t>заданных объектов: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её обнаружение, продолжение ряда, «9 клеточка»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Чтение рисунка, схемы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1—2 числовыми данными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(значениями данных величин)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Выполнение 1—3-шаговых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инструкций, связанных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с вычислениями, измерением длины, построением геометрических фигур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59" w:rsidRPr="00C71C28" w:rsidRDefault="00316759">
            <w:pPr>
              <w:pStyle w:val="af2"/>
              <w:spacing w:before="0" w:after="0"/>
              <w:ind w:right="153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lastRenderedPageBreak/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средствами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Математические игры, логические разминки, задачи-шутки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Наблюдение за числами в окружающем мире, описание словами наблюдаемых фактов, закономерностей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Практическая работа по определению закономерности в ряду заданных объектов, продолжение ряда «9 клеточка»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lastRenderedPageBreak/>
              <w:t>Ориентировка в книге, на странице учебника, использование изученных терминов для описания положения рисунка, числа, задания и пр. на странице, на листе бумаги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Дифференцированное задание: составление предложений, характеризующих положение одного предмета относительно другого. Моделирование отношения («больше», «меньше», «равно»), переместительное свойство сложения.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 xml:space="preserve">Работа в парах/группах: поиск общих свойств групп предметов (цвет, форма, величина, количество, назначение и др.). </w:t>
            </w:r>
          </w:p>
          <w:p w:rsidR="00316759" w:rsidRPr="00C71C28" w:rsidRDefault="00316759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 w:rsidRPr="00C71C28">
              <w:rPr>
                <w:sz w:val="24"/>
                <w:szCs w:val="24"/>
              </w:rPr>
              <w:t>Знакомство с логической конструкцией «Если, то …».</w:t>
            </w:r>
          </w:p>
        </w:tc>
      </w:tr>
    </w:tbl>
    <w:p w:rsidR="00316759" w:rsidRPr="00C71C28" w:rsidRDefault="00316759" w:rsidP="00316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CF1" w:rsidRPr="00C71C28" w:rsidRDefault="00484CF1" w:rsidP="003167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C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4543"/>
        <w:gridCol w:w="1369"/>
        <w:gridCol w:w="1841"/>
        <w:gridCol w:w="1910"/>
        <w:gridCol w:w="3383"/>
      </w:tblGrid>
      <w:tr w:rsidR="0055187D" w:rsidRPr="00C71C28" w:rsidTr="0055187D">
        <w:trPr>
          <w:trHeight w:val="144"/>
          <w:tblCellSpacing w:w="20" w:type="nil"/>
        </w:trPr>
        <w:tc>
          <w:tcPr>
            <w:tcW w:w="11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484CF1" w:rsidRPr="00C71C28" w:rsidRDefault="00484CF1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484CF1" w:rsidRPr="00C71C28" w:rsidRDefault="00484CF1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3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484CF1" w:rsidRPr="00C71C28" w:rsidRDefault="00484CF1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B56" w:rsidRPr="00C71C28" w:rsidTr="006010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4CF1" w:rsidRPr="00C71C28" w:rsidRDefault="00484CF1" w:rsidP="0060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4CF1" w:rsidRPr="00C71C28" w:rsidRDefault="00484CF1" w:rsidP="0060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484CF1" w:rsidRPr="00C71C28" w:rsidRDefault="00484CF1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484CF1" w:rsidRPr="00C71C28" w:rsidRDefault="00484CF1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484CF1" w:rsidRPr="00C71C28" w:rsidRDefault="00484CF1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4CF1" w:rsidRPr="00C71C28" w:rsidRDefault="00484CF1" w:rsidP="0060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CF1" w:rsidRPr="00C71C28" w:rsidTr="006010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C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а и величины</w:t>
            </w:r>
          </w:p>
        </w:tc>
      </w:tr>
      <w:tr w:rsidR="00884B56" w:rsidRPr="00C71C28" w:rsidTr="0060105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 до 9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84CF1" w:rsidRPr="00C71C28" w:rsidRDefault="0055187D" w:rsidP="006010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84CF1" w:rsidRPr="00C71C28" w:rsidRDefault="0055187D" w:rsidP="006010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84CF1" w:rsidRPr="00C71C28" w:rsidRDefault="00C31610" w:rsidP="00C316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8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  <w:p w:rsidR="00C31610" w:rsidRPr="00C71C28" w:rsidRDefault="00C31610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B56" w:rsidRPr="00C71C28" w:rsidTr="0060105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5187D" w:rsidRPr="00C71C28" w:rsidRDefault="0055187D" w:rsidP="005518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5187D" w:rsidRPr="00C71C28" w:rsidRDefault="0055187D" w:rsidP="005518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0 до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5187D" w:rsidRPr="00C71C28" w:rsidRDefault="0055187D" w:rsidP="005518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5187D" w:rsidRPr="00C71C28" w:rsidRDefault="0055187D" w:rsidP="005518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55187D" w:rsidRPr="00C71C28" w:rsidRDefault="0055187D" w:rsidP="0055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55187D" w:rsidRPr="00C71C28" w:rsidRDefault="0055187D" w:rsidP="0055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9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55187D" w:rsidRPr="00C71C28" w:rsidTr="0055187D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55187D" w:rsidRPr="00C71C28" w:rsidRDefault="0055187D" w:rsidP="005518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258" w:type="dxa"/>
            <w:tcMar>
              <w:top w:w="50" w:type="dxa"/>
              <w:left w:w="100" w:type="dxa"/>
            </w:tcMar>
            <w:vAlign w:val="center"/>
          </w:tcPr>
          <w:p w:rsidR="0055187D" w:rsidRPr="00C71C28" w:rsidRDefault="0055187D" w:rsidP="005518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1 до 20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55187D" w:rsidRPr="00C71C28" w:rsidRDefault="0055187D" w:rsidP="005518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187D" w:rsidRPr="00C71C28" w:rsidRDefault="0055187D" w:rsidP="005518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5187D" w:rsidRPr="00C71C28" w:rsidRDefault="0055187D" w:rsidP="0055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3" w:type="dxa"/>
            <w:tcMar>
              <w:top w:w="50" w:type="dxa"/>
              <w:left w:w="100" w:type="dxa"/>
            </w:tcMar>
          </w:tcPr>
          <w:p w:rsidR="0055187D" w:rsidRPr="00C71C28" w:rsidRDefault="0055187D" w:rsidP="0055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0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55187D" w:rsidRPr="00C71C28" w:rsidTr="0055187D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C31610" w:rsidRPr="00C71C28" w:rsidRDefault="00C31610" w:rsidP="00C31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258" w:type="dxa"/>
            <w:tcMar>
              <w:top w:w="50" w:type="dxa"/>
              <w:left w:w="100" w:type="dxa"/>
            </w:tcMar>
            <w:vAlign w:val="center"/>
          </w:tcPr>
          <w:p w:rsidR="00C31610" w:rsidRPr="00C71C28" w:rsidRDefault="00C31610" w:rsidP="00C3161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. Измерение длины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C31610" w:rsidRPr="00C71C28" w:rsidRDefault="00C31610" w:rsidP="00C316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10" w:rsidRPr="00C71C28" w:rsidRDefault="0055187D" w:rsidP="00C316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10" w:rsidRPr="00C71C28" w:rsidRDefault="00C31610" w:rsidP="00C316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</w:tcPr>
          <w:p w:rsidR="00C31610" w:rsidRPr="00C71C28" w:rsidRDefault="00C31610" w:rsidP="00C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1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484CF1" w:rsidRPr="00C71C28" w:rsidTr="005518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CF1" w:rsidRPr="00C71C28" w:rsidTr="006010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C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ифметические действия</w:t>
            </w:r>
          </w:p>
        </w:tc>
      </w:tr>
      <w:tr w:rsidR="0055187D" w:rsidRPr="00C71C28" w:rsidTr="0060105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55187D" w:rsidRPr="00C71C28" w:rsidRDefault="0055187D" w:rsidP="005518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258" w:type="dxa"/>
            <w:tcMar>
              <w:top w:w="50" w:type="dxa"/>
              <w:left w:w="100" w:type="dxa"/>
            </w:tcMar>
            <w:vAlign w:val="center"/>
          </w:tcPr>
          <w:p w:rsidR="0055187D" w:rsidRPr="00C71C28" w:rsidRDefault="0055187D" w:rsidP="005518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в пределах 10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55187D" w:rsidRPr="00C71C28" w:rsidRDefault="0055187D" w:rsidP="005518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5187D" w:rsidRPr="00C71C28" w:rsidRDefault="0055187D" w:rsidP="0055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187D" w:rsidRPr="00C71C28" w:rsidRDefault="0055187D" w:rsidP="005518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</w:tcPr>
          <w:p w:rsidR="0055187D" w:rsidRPr="00C71C28" w:rsidRDefault="0055187D" w:rsidP="0055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2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55187D" w:rsidRPr="00C71C28" w:rsidTr="0055187D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5187D" w:rsidRPr="00C71C28" w:rsidRDefault="0055187D" w:rsidP="005518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55187D" w:rsidRPr="00C71C28" w:rsidRDefault="0055187D" w:rsidP="005518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в пределах 20</w:t>
            </w: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55187D" w:rsidRPr="00C71C28" w:rsidRDefault="0055187D" w:rsidP="005518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5187D" w:rsidRPr="00C71C28" w:rsidRDefault="0055187D" w:rsidP="0055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187D" w:rsidRPr="00C71C28" w:rsidRDefault="0055187D" w:rsidP="005518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3" w:type="dxa"/>
            <w:tcMar>
              <w:top w:w="50" w:type="dxa"/>
              <w:left w:w="100" w:type="dxa"/>
            </w:tcMar>
          </w:tcPr>
          <w:p w:rsidR="0055187D" w:rsidRPr="00C71C28" w:rsidRDefault="0055187D" w:rsidP="0055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3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484CF1" w:rsidRPr="00C71C28" w:rsidTr="005518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CF1" w:rsidRPr="00C71C28" w:rsidTr="006010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C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овые задачи</w:t>
            </w:r>
          </w:p>
        </w:tc>
      </w:tr>
      <w:tr w:rsidR="0055187D" w:rsidRPr="00C71C28" w:rsidTr="0055187D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задачи</w:t>
            </w: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CF1" w:rsidRPr="00C71C28" w:rsidRDefault="0055187D" w:rsidP="006010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:rsidR="00C31610" w:rsidRPr="00C71C28" w:rsidRDefault="00C31610" w:rsidP="00C316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4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  <w:p w:rsidR="00484CF1" w:rsidRPr="00C71C28" w:rsidRDefault="00484CF1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CF1" w:rsidRPr="00C71C28" w:rsidTr="005518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CF1" w:rsidRPr="00C71C28" w:rsidTr="006010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C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странственные отношения и геометрические фигуры</w:t>
            </w:r>
          </w:p>
        </w:tc>
      </w:tr>
      <w:tr w:rsidR="0055187D" w:rsidRPr="00C71C28" w:rsidTr="0055187D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C31610" w:rsidRPr="00C71C28" w:rsidRDefault="00C31610" w:rsidP="00C31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C31610" w:rsidRPr="00C71C28" w:rsidRDefault="00C31610" w:rsidP="00C3161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е отношения</w:t>
            </w: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C31610" w:rsidRPr="00C71C28" w:rsidRDefault="00C31610" w:rsidP="00C316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10" w:rsidRPr="00C71C28" w:rsidRDefault="00C31610" w:rsidP="00C316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10" w:rsidRPr="00C71C28" w:rsidRDefault="00C31610" w:rsidP="00C316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</w:tcPr>
          <w:p w:rsidR="00C31610" w:rsidRPr="00C71C28" w:rsidRDefault="00C31610" w:rsidP="00C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5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55187D" w:rsidRPr="00C71C28" w:rsidTr="006010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5187D" w:rsidRPr="00C71C28" w:rsidRDefault="0055187D" w:rsidP="005518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55187D" w:rsidRPr="00C71C28" w:rsidRDefault="0055187D" w:rsidP="005518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фигуры</w:t>
            </w: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55187D" w:rsidRPr="00C71C28" w:rsidRDefault="0055187D" w:rsidP="005518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5187D" w:rsidRPr="00C71C28" w:rsidRDefault="0055187D" w:rsidP="0055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5187D" w:rsidRPr="00C71C28" w:rsidRDefault="0055187D" w:rsidP="0055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3" w:type="dxa"/>
            <w:tcMar>
              <w:top w:w="50" w:type="dxa"/>
              <w:left w:w="100" w:type="dxa"/>
            </w:tcMar>
          </w:tcPr>
          <w:p w:rsidR="0055187D" w:rsidRPr="00C71C28" w:rsidRDefault="0055187D" w:rsidP="0055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6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484CF1" w:rsidRPr="00C71C28" w:rsidTr="005518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CF1" w:rsidRPr="00C71C28" w:rsidTr="006010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C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ческая информация</w:t>
            </w:r>
          </w:p>
        </w:tc>
      </w:tr>
      <w:tr w:rsidR="0055187D" w:rsidRPr="00C71C28" w:rsidTr="0055187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31610" w:rsidRPr="00C71C28" w:rsidRDefault="00C31610" w:rsidP="00C31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C31610" w:rsidRPr="00C71C28" w:rsidRDefault="00C31610" w:rsidP="00C3161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объекта, группы объектов</w:t>
            </w: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C31610" w:rsidRPr="00C71C28" w:rsidRDefault="00C31610" w:rsidP="00C316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10" w:rsidRPr="00C71C28" w:rsidRDefault="0055187D" w:rsidP="00C316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10" w:rsidRPr="00C71C28" w:rsidRDefault="00C31610" w:rsidP="00C316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</w:tcPr>
          <w:p w:rsidR="00C31610" w:rsidRPr="00C71C28" w:rsidRDefault="00C31610" w:rsidP="00C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7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55187D" w:rsidRPr="00C71C28" w:rsidTr="0055187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31610" w:rsidRPr="00C71C28" w:rsidRDefault="00C31610" w:rsidP="00C31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C31610" w:rsidRPr="00C71C28" w:rsidRDefault="00C31610" w:rsidP="00C3161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</w:t>
            </w: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C31610" w:rsidRPr="00C71C28" w:rsidRDefault="00C31610" w:rsidP="00C316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10" w:rsidRPr="00C71C28" w:rsidRDefault="0055187D" w:rsidP="00C316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10" w:rsidRPr="00C71C28" w:rsidRDefault="00C31610" w:rsidP="00C316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</w:tcPr>
          <w:p w:rsidR="00C31610" w:rsidRPr="00C71C28" w:rsidRDefault="00C31610" w:rsidP="00C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8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484CF1" w:rsidRPr="00C71C28" w:rsidTr="005518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CF1" w:rsidRPr="00C71C28" w:rsidTr="005518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CF1" w:rsidRPr="00C71C28" w:rsidRDefault="0055187D" w:rsidP="006010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:rsidR="00C31610" w:rsidRPr="00C71C28" w:rsidRDefault="00C31610" w:rsidP="00C316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9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  <w:p w:rsidR="00484CF1" w:rsidRPr="00C71C28" w:rsidRDefault="00484CF1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CF1" w:rsidRPr="00C71C28" w:rsidTr="005518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CF1" w:rsidRPr="00C71C28" w:rsidRDefault="0055187D" w:rsidP="005518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84CF1"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CF1" w:rsidRPr="00C71C28" w:rsidRDefault="00447D6F" w:rsidP="006010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84CF1"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:rsidR="00484CF1" w:rsidRPr="00C71C28" w:rsidRDefault="00484CF1" w:rsidP="0060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CF3" w:rsidRPr="00C71C28" w:rsidRDefault="00E06CF3" w:rsidP="00E06CF3">
      <w:pPr>
        <w:pStyle w:val="ad"/>
        <w:tabs>
          <w:tab w:val="left" w:pos="3267"/>
        </w:tabs>
        <w:ind w:left="840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13" w:name="block-16800453"/>
      <w:bookmarkEnd w:id="5"/>
    </w:p>
    <w:p w:rsidR="008D73B6" w:rsidRPr="00C71C28" w:rsidRDefault="008D73B6" w:rsidP="00D2200D">
      <w:pPr>
        <w:pStyle w:val="ad"/>
        <w:numPr>
          <w:ilvl w:val="0"/>
          <w:numId w:val="7"/>
        </w:numPr>
        <w:tabs>
          <w:tab w:val="left" w:pos="3267"/>
        </w:tabs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71C2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ПОУРОЧНОЕ ПЛАНИРОВАНИЕ</w:t>
      </w:r>
    </w:p>
    <w:p w:rsidR="00E06CF3" w:rsidRPr="00C71C28" w:rsidRDefault="00E06CF3" w:rsidP="00C84A30">
      <w:pPr>
        <w:spacing w:after="0"/>
        <w:ind w:left="480"/>
        <w:rPr>
          <w:rFonts w:ascii="Times New Roman" w:hAnsi="Times New Roman" w:cs="Times New Roman"/>
          <w:sz w:val="24"/>
          <w:szCs w:val="24"/>
        </w:rPr>
      </w:pPr>
      <w:r w:rsidRPr="00C71C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4112"/>
        <w:gridCol w:w="1158"/>
        <w:gridCol w:w="1841"/>
        <w:gridCol w:w="1910"/>
        <w:gridCol w:w="1347"/>
        <w:gridCol w:w="3248"/>
      </w:tblGrid>
      <w:tr w:rsidR="00E06CF3" w:rsidRPr="00C71C28" w:rsidTr="00B720FC">
        <w:trPr>
          <w:trHeight w:val="144"/>
          <w:tblCellSpacing w:w="20" w:type="nil"/>
        </w:trPr>
        <w:tc>
          <w:tcPr>
            <w:tcW w:w="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6CF3" w:rsidRPr="00C71C28" w:rsidRDefault="00E06CF3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06CF3" w:rsidRPr="00C71C28" w:rsidRDefault="00E06CF3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6CF3" w:rsidRPr="00C71C28" w:rsidRDefault="00E06CF3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06CF3" w:rsidRPr="00C71C28" w:rsidRDefault="00E06CF3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CF3" w:rsidRPr="00C71C28" w:rsidRDefault="00E06CF3" w:rsidP="00601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6CF3" w:rsidRPr="00C71C28" w:rsidRDefault="00E06CF3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06CF3" w:rsidRPr="00C71C28" w:rsidRDefault="00E06CF3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6CF3" w:rsidRPr="00C71C28" w:rsidRDefault="00E06CF3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06CF3" w:rsidRPr="00C71C28" w:rsidRDefault="00E06CF3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F3" w:rsidRPr="00C71C28" w:rsidTr="00B720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6CF3" w:rsidRPr="00C71C28" w:rsidRDefault="00E06CF3" w:rsidP="0060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6CF3" w:rsidRPr="00C71C28" w:rsidRDefault="00E06CF3" w:rsidP="0060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E06CF3" w:rsidRPr="00C71C28" w:rsidRDefault="00E06CF3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06CF3" w:rsidRPr="00C71C28" w:rsidRDefault="00E06CF3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CF3" w:rsidRPr="00C71C28" w:rsidRDefault="00E06CF3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06CF3" w:rsidRPr="00C71C28" w:rsidRDefault="00E06CF3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CF3" w:rsidRPr="00C71C28" w:rsidRDefault="00E06CF3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06CF3" w:rsidRPr="00C71C28" w:rsidRDefault="00E06CF3" w:rsidP="00601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6CF3" w:rsidRPr="00C71C28" w:rsidRDefault="00E06CF3" w:rsidP="0060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6CF3" w:rsidRPr="00C71C28" w:rsidRDefault="00E06CF3" w:rsidP="0060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6D" w:rsidRPr="00C71C28" w:rsidTr="0060105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ый счёт. Один, два, три…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0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вый счёт. Первый, второй, третий…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1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е предметов и объектов на плоскости, в пространстве: слева/справа, сверху/снизу; установление пространственных отношений. Вверху. Внизу. Слева. Справ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2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по количеству: столько же, сколько. Столько же. Больше. Меньш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3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по количеству: больше, меньше. Столько же. Больше. Меньш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4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 объекта, группы объектов (количество, форма, размер, запись)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5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е предметов и объектов на плоскости, в пространстве: установление пространственных отношений. Вверху. Внизу, слева. Справа. Что узнали. Чему научились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6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, чтение чисел. Число и цифра 1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7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 количество. Число и цифра 2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8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чисел, упорядочение чисел. Число и цифра 3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9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числа на одну или несколько единиц. Знаки действий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0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числа на одну или несколько единиц. Знаки действий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1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и: различение, сравнение, изображение от руки на листе в клетку. Число и цифра 4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2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. Сравнение по длине: длиннее, короче, одинаковые по длин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3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числа. Запись чисел в заданном порядке. Число и цифра 5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4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целого из частей (чисел, геометрических фигур)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5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аблицы (содержащей не более четырёх данных)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6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геометрических фигур: точка, отрезок и др. Точка. Кривая линия. Прямая линия. Отрезок. Луч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177A9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7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геометрических фигур с помощью линейки на листе в клетку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177A9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8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данных об объекте по образцу; выбор объекта по описанию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177A9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9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результата сравнения: больше, меньше, столько же (равно). Знаки сравнения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177A9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40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без измерения: выше — ниже, шире — уже, длиннее — короч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177A9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41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геометрических фигур: общее, различное. Многоугольник. Круг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177A9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42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е, описание расположения геометрических фигур на плоскости. Число и цифра 6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177A9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43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, уменьшение числа на одну или несколько единиц. Числа 6 и 7. Цифра 7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177A9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44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как результат счета. Состав числа. Числа 8 и 9. Цифра 8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45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как результат измерения. Числа 8 и 9. Цифра 9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46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 цифра 0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47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10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48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49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. Состав чисел в пределах 10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50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длины: сантиметр. Сантиметр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51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длины отрезка. Сантиметр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52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исунка, схемы с 1—2 числовыми данными (значениями данных величин)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53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длины с помощью линейки. Сантиметр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54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ые (истинные) и неверные (ложные) предложения, составленные относительно заданного набора математических объектов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55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 до 10. Повторени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56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сложения. Компоненты действия, запись равенства. Вычисления вида □ + 1, □ - 1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57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в пределах 10. Применение в практических ситуациях. Вычисления вида □ + 1, □ - 1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58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результата увеличения на несколько единиц. □ + 1 + 1, □ - 1 - 1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59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е до 10. Запись действия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60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ая задача: структурные элементы. Дополнение текста до задачи. Задач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61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ая задача: структурные элементы, составление текстовой задачи по образцу. Задач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62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ая сюжетная задача в одно действие: запись решения, ответа задачи. Модели задач: краткая запись, рисунок, схем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63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ая сюжетная задача в одно действие: запись решения, ответа задачи. Задачи на увеличение числа на несколько единиц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64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задачи по краткой записи, рисунку, схем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65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геометрических фигур с помощью линейки на листе в клетку. Изображение ломаной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66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сложения чисел (в пределах 10)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67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ая сюжетная задача в одно действие: запись решения, ответа задачи. Задачи на нахождение суммы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68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ая сюжетная задача в одно действие. Выбор и объяснение верного решения задачи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69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«Решение текстовых задач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70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лин отрезков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71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по длине, проверка результата сравнения измерением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72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ировка объектов по заданному признаку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73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группы объектов, группировка по самостоятельно установленному свойству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74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ие предметов и объектов на плоскости, в пространстве: слева/справа, сверху/снизу, между; установление пространственных отношений. </w:t>
            </w: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утри. Вне. Между. Перед? За? Между?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75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фигуры: распознавание круга, треугольника, четырехугольника. Распознавание треугольников на чертеж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76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фигуры: распознавание круга, треугольника, четырёхугольника. Распределение фигур на группы. Отрезок Ломаная. Треугольник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77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отрезка заданной длины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78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и: различение, сравнение, изображение от руки на листе в клетку. Прямоугольник. Квадрат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79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«Пространственные отношения и геометрические фигуры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80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вух объектов (чисел, величин, геометрических фигур, задач)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81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вычитания. Компоненты действия, запись равенств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82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в пределах 10. Применение в практических ситуациях. Вычитание вида 6 - □, 7 - □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83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в пределах 10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84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результата вычитания нескольких единиц. Вычитание вида 8 - □, 9 - □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85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и запись арифметического действия в практической ситуации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86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 сложение и вычитание в пределах 10. Что узнали. Чему научились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87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ая сюжетная задача в одно действие: запись решения, ответа задачи. Задачи на уменьшение числа на несколько единиц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88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ая сюжетная задача в одно действие: запись решения, ответа задачи. Задачи на разностное сравнени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55187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89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ь между данными и искомой величиной в текстовой задаче. Литр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90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ановка слагаемых при сложении чисе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91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стительное свойство сложения и его применение для вычислений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92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чение данного из строки, столбца таблицы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93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1—3-шаговых инструкций, связанных с вычислениями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94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. Сложение и вычитание в пределах 10. Что узнали. Чему научились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95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ая сюжетная задача в одно действие: запись решения, ответа задачи. Задачи на увеличение и уменьшение числа на несколько единиц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96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фигуры: квадрат. Прямоугольник. Квадрат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9F0EFE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97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фигуры: прямоугольник. Прямоугольник. Квадрат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9F0EFE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98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и запись арифметического действия для получения ответа на вопрос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9F0EFE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99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ирование хода увеличения, уменьшения числа до заданного; запись действия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9F0EFE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00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ненты действия сложения. Нахождение неизвестного компонент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9F0EFE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01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увеличение, уменьшение длины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9F0EFE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02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, уменьшение длины отрезка. Построение, запись действия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9F0EFE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03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квадрат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9F0EFE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04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ая сюжетная задача в одно действие: запись решения, ответа задачи. Задачи на нахождение неизвестного уменьшаемого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9F0EFE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05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ая сюжетная задача в одно действие: запись решения, ответа задачи. Задачи на нахождение неизвестного вычитаемого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9F0EFE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06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как действие, обратное сложению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9F0EFE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07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без измерения: старше — моложе, тяжелее — легче. Килограмм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9F0EFE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08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1—3-шаговых инструкций, связанных с измерением длины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09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одного-двух данных в таблицу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10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ненты действия вычитания. Нахождение неизвестного компонент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11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ое занятие. Смекай, считай, отгадывай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12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нахождение суммы и остатка. Повторение, что узнали. Чему научились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13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увеличение (уменьшение) числа на несколько единиц. Повторение. Что узнали. Чему научились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14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1 до 20. Десятичный принцип записи чисел. Нумерация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15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следования чисел от 11 до 20. Сравнение и упорядочение чисе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16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ые и двузначные числ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17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длины: сантиметр, дециметр; установление соотношения между ними. Дециметр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18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длины отрезка в разных единицах (сантиметры, дециметры)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19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в пределах 20 без перехода через десяток. Вычисления вида 10 + 7. 17 - 7. 17 - 10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20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в пределах 20 без перехода через десяток. Вычисления вида 10 + 7. 17 - 7. 17 - 10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21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ок. Счёт десятками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22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в пределах 20 без перехода через десяток. Что узнали. Чему научились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23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 чтение числового выражения, содержащего 1-2 действия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24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. Числа от 1 до 20: различение, чтение, запись. Что узнали. Чему научились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25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с числом 0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26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разностное сравнение. Повторени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27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 через десяток при сложении. Представление на модели и запись действия. Табличное сложени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28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 через десяток при вычитании. Представление на модели и запись действия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29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в пределах 15. Сложение вида □ + 2, □ + 3. Сложение вида □ + 4. Сложение вида □ + 5. Сложение вида □ + 6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30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в пределах 15. Табличное вычитание. Вычитание вида 11 - □. Вычитание вида 12 - □. Вычитание вида 13 - □. Вычитание вида 14 - □. Вычитание вида 15 - □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31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в пределах 15. Что узнали. Чему научились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32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чисел в пределах 20. Сложение однозначных чисел с переходом через десяток. Что узнали. Чему научились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33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сложения. Применение таблицы для сложения и вычитания чисел в пределах 20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34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в пределах 20. Что узнали. Чему научились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35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ое мероприятие. Веселый счет в пределах 20.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36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в пределах 20 с комментированием хода выполнения действия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37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по 2, по 3, по 5. Сложение одинаковых слагаемых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38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. Состав чисел в пределах 20. Что узнали. Чему научились в 1 класс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39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. Сложение и вычитание в пределах 20 без перехода через десяток. Что узнали. Чему научились в 1 класс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40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. Комментирование сложения и вычитания с переходом через десяток. Что узнали. Чему научились в 1 класс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41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«Числа от 1 до 20. Сложение и вычитание». Что узнали. Чему научились в 1 класс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1054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42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55187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55187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1054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43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длины: сантиметр, дециметр. Повторение. Что узнали. Чему научились в 1 класс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1054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44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 до 20. Сложение с переходом через десяток. Повторение. Что узнали. Чему научились в 1 класс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1054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45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 до 20. Вычитание с переходом через десяток. Повторение. Что узнали. Чему научились в 1 класс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7D6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C71C28" w:rsidRDefault="00601054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Pr="00C71C28" w:rsidRDefault="00607D6D" w:rsidP="006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46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B720FC" w:rsidRPr="00C71C28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исла от 1 до 20. Повторени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B720FC" w:rsidRPr="00C71C28" w:rsidRDefault="00B720FC" w:rsidP="00B7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47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B720FC" w:rsidRPr="00C71C28" w:rsidTr="00B720FC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неизвестного компонента: действия сложения, вычитания. Повторение. Что узнали. Чему научились в 1 класс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B720FC" w:rsidRPr="00C71C28" w:rsidRDefault="00B720FC" w:rsidP="00B7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48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B720FC" w:rsidRPr="00C71C28" w:rsidTr="00B720FC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длины отрезка. Повторение. Что узнали. Чему научились в 1 класс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B720FC" w:rsidRPr="00C71C28" w:rsidRDefault="00B720FC" w:rsidP="00B7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49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B720FC" w:rsidRPr="00C71C28" w:rsidTr="00B720FC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, группировка, закономерности, высказывания. Повторение. Что узнали. Чему научились в 1 класс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B720FC" w:rsidRPr="00C71C28" w:rsidRDefault="00B720FC" w:rsidP="00B7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50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B720FC" w:rsidRPr="00C71C28" w:rsidTr="00B720FC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. Повторение. Что узнали. Чему научились в 1 класс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B720FC" w:rsidRPr="00C71C28" w:rsidRDefault="00B720FC" w:rsidP="00B7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51" w:history="1">
              <w:r w:rsidRPr="00C71C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B720FC" w:rsidRPr="00C71C28" w:rsidTr="00B720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20FC" w:rsidRPr="00C71C28" w:rsidRDefault="00B720FC" w:rsidP="00B72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CF3" w:rsidRPr="00C71C28" w:rsidRDefault="00E06CF3" w:rsidP="00E06CF3">
      <w:pPr>
        <w:pStyle w:val="ad"/>
        <w:tabs>
          <w:tab w:val="left" w:pos="3267"/>
        </w:tabs>
        <w:ind w:left="84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1C8C" w:rsidRPr="00C71C28" w:rsidRDefault="008D73B6" w:rsidP="000310C8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2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1C6FB7" w:rsidRPr="00C71C2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ab/>
      </w:r>
    </w:p>
    <w:p w:rsidR="00F71C8C" w:rsidRPr="00C71C28" w:rsidRDefault="00F71C8C" w:rsidP="00F71C8C">
      <w:pPr>
        <w:spacing w:after="0" w:line="240" w:lineRule="auto"/>
        <w:ind w:left="5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реализацию рабочей программы: _________________________/___________________</w:t>
      </w:r>
    </w:p>
    <w:p w:rsidR="003104EB" w:rsidRPr="00C71C28" w:rsidRDefault="00F71C8C" w:rsidP="00F71C8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71C2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3104EB" w:rsidRPr="00C71C28" w:rsidRDefault="00A76279" w:rsidP="006062B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71C2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F71C8C" w:rsidRPr="00C71C2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подпись </w:t>
      </w:r>
      <w:r w:rsidR="00F71C8C" w:rsidRPr="00C71C2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</w:t>
      </w:r>
      <w:r w:rsidR="00F71C8C" w:rsidRPr="00C71C2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расшифровка  подписи</w:t>
      </w:r>
      <w:bookmarkStart w:id="14" w:name="_GoBack"/>
      <w:bookmarkEnd w:id="13"/>
      <w:bookmarkEnd w:id="14"/>
    </w:p>
    <w:p w:rsidR="00670C75" w:rsidRPr="00C71C28" w:rsidRDefault="00670C75" w:rsidP="00D23DC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70C75" w:rsidRPr="00C71C28" w:rsidSect="00A17319">
      <w:pgSz w:w="16840" w:h="11907" w:orient="landscape" w:code="9"/>
      <w:pgMar w:top="851" w:right="851" w:bottom="851" w:left="1418" w:header="0" w:footer="709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73A" w:rsidRDefault="002C673A" w:rsidP="003104EB">
      <w:pPr>
        <w:spacing w:after="0" w:line="240" w:lineRule="auto"/>
      </w:pPr>
      <w:r>
        <w:separator/>
      </w:r>
    </w:p>
  </w:endnote>
  <w:endnote w:type="continuationSeparator" w:id="0">
    <w:p w:rsidR="002C673A" w:rsidRDefault="002C673A" w:rsidP="0031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73A" w:rsidRDefault="002C673A" w:rsidP="003104EB">
      <w:pPr>
        <w:spacing w:after="0" w:line="240" w:lineRule="auto"/>
      </w:pPr>
      <w:r>
        <w:separator/>
      </w:r>
    </w:p>
  </w:footnote>
  <w:footnote w:type="continuationSeparator" w:id="0">
    <w:p w:rsidR="002C673A" w:rsidRDefault="002C673A" w:rsidP="00310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1894"/>
    <w:multiLevelType w:val="multilevel"/>
    <w:tmpl w:val="4CD4BA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951E4C"/>
    <w:multiLevelType w:val="hybridMultilevel"/>
    <w:tmpl w:val="996C65A0"/>
    <w:lvl w:ilvl="0" w:tplc="04190013">
      <w:start w:val="1"/>
      <w:numFmt w:val="upperRoman"/>
      <w:lvlText w:val="%1."/>
      <w:lvlJc w:val="righ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9A50718"/>
    <w:multiLevelType w:val="multilevel"/>
    <w:tmpl w:val="B922D8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FC5B50"/>
    <w:multiLevelType w:val="multilevel"/>
    <w:tmpl w:val="9D4E36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537D01"/>
    <w:multiLevelType w:val="multilevel"/>
    <w:tmpl w:val="A36284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15316C"/>
    <w:multiLevelType w:val="hybridMultilevel"/>
    <w:tmpl w:val="7988FB4E"/>
    <w:lvl w:ilvl="0" w:tplc="9D7629E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49D293D"/>
    <w:multiLevelType w:val="hybridMultilevel"/>
    <w:tmpl w:val="7070E6D8"/>
    <w:lvl w:ilvl="0" w:tplc="A35C6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9FEC17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090DDC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CDEE77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3BA5AA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0CE2C5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2284C7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B0029E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6FA765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0343D96"/>
    <w:multiLevelType w:val="multilevel"/>
    <w:tmpl w:val="C390074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533A0B"/>
    <w:multiLevelType w:val="multilevel"/>
    <w:tmpl w:val="D0E6B2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2C2E80"/>
    <w:multiLevelType w:val="multilevel"/>
    <w:tmpl w:val="39CA8BE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B77621"/>
    <w:multiLevelType w:val="multilevel"/>
    <w:tmpl w:val="477AA6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1C"/>
    <w:rsid w:val="000310C8"/>
    <w:rsid w:val="0008179F"/>
    <w:rsid w:val="00082FC5"/>
    <w:rsid w:val="00087D55"/>
    <w:rsid w:val="000C477B"/>
    <w:rsid w:val="00101380"/>
    <w:rsid w:val="0012075D"/>
    <w:rsid w:val="00124B04"/>
    <w:rsid w:val="0014037F"/>
    <w:rsid w:val="00165DE9"/>
    <w:rsid w:val="00177A9C"/>
    <w:rsid w:val="001B4BCF"/>
    <w:rsid w:val="001C6FB7"/>
    <w:rsid w:val="001F590F"/>
    <w:rsid w:val="00264946"/>
    <w:rsid w:val="002A2BF3"/>
    <w:rsid w:val="002A688A"/>
    <w:rsid w:val="002B57D4"/>
    <w:rsid w:val="002C2853"/>
    <w:rsid w:val="002C673A"/>
    <w:rsid w:val="003104EB"/>
    <w:rsid w:val="00316759"/>
    <w:rsid w:val="003A2F1F"/>
    <w:rsid w:val="004274A2"/>
    <w:rsid w:val="004446AC"/>
    <w:rsid w:val="00447D6F"/>
    <w:rsid w:val="00484CF1"/>
    <w:rsid w:val="00495733"/>
    <w:rsid w:val="00501422"/>
    <w:rsid w:val="00542975"/>
    <w:rsid w:val="0055187D"/>
    <w:rsid w:val="005B091F"/>
    <w:rsid w:val="005E7EF8"/>
    <w:rsid w:val="00601054"/>
    <w:rsid w:val="006062B9"/>
    <w:rsid w:val="00607D6D"/>
    <w:rsid w:val="00622824"/>
    <w:rsid w:val="006233D5"/>
    <w:rsid w:val="006354C7"/>
    <w:rsid w:val="00636FFB"/>
    <w:rsid w:val="00670C75"/>
    <w:rsid w:val="006740AD"/>
    <w:rsid w:val="006858AE"/>
    <w:rsid w:val="0068599D"/>
    <w:rsid w:val="00711019"/>
    <w:rsid w:val="00724BC0"/>
    <w:rsid w:val="00735579"/>
    <w:rsid w:val="00771D54"/>
    <w:rsid w:val="007B5CF1"/>
    <w:rsid w:val="007C0D81"/>
    <w:rsid w:val="007C4C4A"/>
    <w:rsid w:val="007F79C1"/>
    <w:rsid w:val="00873EB2"/>
    <w:rsid w:val="00884B56"/>
    <w:rsid w:val="008A76D5"/>
    <w:rsid w:val="008B4022"/>
    <w:rsid w:val="008C4A0C"/>
    <w:rsid w:val="008D73B6"/>
    <w:rsid w:val="00902AD2"/>
    <w:rsid w:val="00914457"/>
    <w:rsid w:val="00944FB4"/>
    <w:rsid w:val="009476C9"/>
    <w:rsid w:val="00986BB6"/>
    <w:rsid w:val="009C5B54"/>
    <w:rsid w:val="009E6107"/>
    <w:rsid w:val="009F0EFE"/>
    <w:rsid w:val="009F352A"/>
    <w:rsid w:val="009F3AFB"/>
    <w:rsid w:val="00A11832"/>
    <w:rsid w:val="00A17319"/>
    <w:rsid w:val="00A72D1C"/>
    <w:rsid w:val="00A75A8B"/>
    <w:rsid w:val="00A76279"/>
    <w:rsid w:val="00A768CE"/>
    <w:rsid w:val="00AA6D4A"/>
    <w:rsid w:val="00AB1BFC"/>
    <w:rsid w:val="00AB2DDC"/>
    <w:rsid w:val="00AF1869"/>
    <w:rsid w:val="00B30042"/>
    <w:rsid w:val="00B720FC"/>
    <w:rsid w:val="00C31610"/>
    <w:rsid w:val="00C33056"/>
    <w:rsid w:val="00C36A44"/>
    <w:rsid w:val="00C46883"/>
    <w:rsid w:val="00C71C28"/>
    <w:rsid w:val="00C84A30"/>
    <w:rsid w:val="00CB36DE"/>
    <w:rsid w:val="00CF308B"/>
    <w:rsid w:val="00D028E1"/>
    <w:rsid w:val="00D2200D"/>
    <w:rsid w:val="00D23DC9"/>
    <w:rsid w:val="00D400CD"/>
    <w:rsid w:val="00D9305C"/>
    <w:rsid w:val="00DC0DD1"/>
    <w:rsid w:val="00DC44A5"/>
    <w:rsid w:val="00DF377C"/>
    <w:rsid w:val="00E06CF3"/>
    <w:rsid w:val="00ED735A"/>
    <w:rsid w:val="00F2232D"/>
    <w:rsid w:val="00F36866"/>
    <w:rsid w:val="00F54022"/>
    <w:rsid w:val="00F56290"/>
    <w:rsid w:val="00F71C8C"/>
    <w:rsid w:val="00FB0626"/>
    <w:rsid w:val="00FB3C28"/>
    <w:rsid w:val="00FC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D0A10-D3FB-4E8B-95C3-1307A1FE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EB2"/>
  </w:style>
  <w:style w:type="paragraph" w:styleId="1">
    <w:name w:val="heading 1"/>
    <w:basedOn w:val="a"/>
    <w:next w:val="a"/>
    <w:link w:val="10"/>
    <w:uiPriority w:val="9"/>
    <w:qFormat/>
    <w:rsid w:val="008D73B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73B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3B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unhideWhenUsed/>
    <w:qFormat/>
    <w:rsid w:val="008D73B6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3B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D73B6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3B6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"/>
    <w:rsid w:val="008D73B6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11">
    <w:name w:val="Заголовок 11"/>
    <w:basedOn w:val="a"/>
    <w:next w:val="a"/>
    <w:uiPriority w:val="9"/>
    <w:qFormat/>
    <w:rsid w:val="008D73B6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D73B6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8D73B6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8D73B6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/>
    </w:rPr>
  </w:style>
  <w:style w:type="paragraph" w:styleId="a3">
    <w:name w:val="header"/>
    <w:basedOn w:val="a"/>
    <w:link w:val="a4"/>
    <w:uiPriority w:val="99"/>
    <w:unhideWhenUsed/>
    <w:rsid w:val="008D73B6"/>
    <w:pPr>
      <w:tabs>
        <w:tab w:val="center" w:pos="4680"/>
        <w:tab w:val="right" w:pos="9360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8D73B6"/>
    <w:rPr>
      <w:lang w:val="en-US"/>
    </w:rPr>
  </w:style>
  <w:style w:type="paragraph" w:styleId="a5">
    <w:name w:val="Normal Indent"/>
    <w:basedOn w:val="a"/>
    <w:uiPriority w:val="99"/>
    <w:unhideWhenUsed/>
    <w:rsid w:val="008D73B6"/>
    <w:pPr>
      <w:ind w:left="720"/>
    </w:pPr>
    <w:rPr>
      <w:lang w:val="en-US"/>
    </w:rPr>
  </w:style>
  <w:style w:type="paragraph" w:customStyle="1" w:styleId="12">
    <w:name w:val="Подзаголовок1"/>
    <w:basedOn w:val="a"/>
    <w:next w:val="a"/>
    <w:uiPriority w:val="11"/>
    <w:qFormat/>
    <w:rsid w:val="008D73B6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/>
    </w:rPr>
  </w:style>
  <w:style w:type="character" w:customStyle="1" w:styleId="a6">
    <w:name w:val="Подзаголовок Знак"/>
    <w:basedOn w:val="a0"/>
    <w:link w:val="a7"/>
    <w:uiPriority w:val="11"/>
    <w:rsid w:val="008D73B6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styleId="a7">
    <w:name w:val="Subtitle"/>
    <w:basedOn w:val="a"/>
    <w:next w:val="a"/>
    <w:link w:val="a6"/>
    <w:uiPriority w:val="11"/>
    <w:qFormat/>
    <w:rsid w:val="008D73B6"/>
    <w:pPr>
      <w:numPr>
        <w:ilvl w:val="1"/>
      </w:numPr>
      <w:spacing w:after="160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customStyle="1" w:styleId="13">
    <w:name w:val="Название1"/>
    <w:basedOn w:val="a"/>
    <w:next w:val="a"/>
    <w:uiPriority w:val="10"/>
    <w:qFormat/>
    <w:rsid w:val="008D73B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/>
    </w:rPr>
  </w:style>
  <w:style w:type="character" w:customStyle="1" w:styleId="a8">
    <w:name w:val="Название Знак"/>
    <w:basedOn w:val="a0"/>
    <w:link w:val="a9"/>
    <w:uiPriority w:val="10"/>
    <w:rsid w:val="008D73B6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a9">
    <w:name w:val="Title"/>
    <w:basedOn w:val="a"/>
    <w:next w:val="a"/>
    <w:link w:val="a8"/>
    <w:uiPriority w:val="10"/>
    <w:qFormat/>
    <w:rsid w:val="008D73B6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8D73B6"/>
    <w:rPr>
      <w:i/>
      <w:iCs/>
    </w:rPr>
  </w:style>
  <w:style w:type="character" w:customStyle="1" w:styleId="14">
    <w:name w:val="Гиперссылка1"/>
    <w:basedOn w:val="a0"/>
    <w:uiPriority w:val="99"/>
    <w:unhideWhenUsed/>
    <w:rsid w:val="008D73B6"/>
    <w:rPr>
      <w:color w:val="0563C1"/>
      <w:u w:val="single"/>
    </w:rPr>
  </w:style>
  <w:style w:type="table" w:customStyle="1" w:styleId="15">
    <w:name w:val="Сетка таблицы1"/>
    <w:basedOn w:val="a1"/>
    <w:next w:val="ab"/>
    <w:uiPriority w:val="59"/>
    <w:rsid w:val="008D73B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8D7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Название объекта1"/>
    <w:basedOn w:val="a"/>
    <w:next w:val="a"/>
    <w:uiPriority w:val="35"/>
    <w:semiHidden/>
    <w:unhideWhenUsed/>
    <w:qFormat/>
    <w:rsid w:val="008D73B6"/>
    <w:pPr>
      <w:spacing w:line="240" w:lineRule="auto"/>
    </w:pPr>
    <w:rPr>
      <w:b/>
      <w:bCs/>
      <w:color w:val="5B9BD5"/>
      <w:sz w:val="18"/>
      <w:szCs w:val="18"/>
      <w:lang w:val="en-US"/>
    </w:rPr>
  </w:style>
  <w:style w:type="character" w:customStyle="1" w:styleId="110">
    <w:name w:val="Заголовок 1 Знак1"/>
    <w:basedOn w:val="a0"/>
    <w:uiPriority w:val="9"/>
    <w:rsid w:val="008D73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8D7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D73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8D73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7">
    <w:name w:val="Подзаголовок Знак1"/>
    <w:basedOn w:val="a0"/>
    <w:uiPriority w:val="11"/>
    <w:rsid w:val="008D73B6"/>
    <w:rPr>
      <w:rFonts w:eastAsiaTheme="minorEastAsia"/>
      <w:color w:val="5A5A5A" w:themeColor="text1" w:themeTint="A5"/>
      <w:spacing w:val="15"/>
    </w:rPr>
  </w:style>
  <w:style w:type="character" w:customStyle="1" w:styleId="18">
    <w:name w:val="Название Знак1"/>
    <w:basedOn w:val="a0"/>
    <w:uiPriority w:val="10"/>
    <w:rsid w:val="008D7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Hyperlink"/>
    <w:basedOn w:val="a0"/>
    <w:uiPriority w:val="99"/>
    <w:unhideWhenUsed/>
    <w:rsid w:val="008D73B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274A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310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04EB"/>
  </w:style>
  <w:style w:type="paragraph" w:styleId="af0">
    <w:name w:val="Balloon Text"/>
    <w:basedOn w:val="a"/>
    <w:link w:val="af1"/>
    <w:uiPriority w:val="99"/>
    <w:semiHidden/>
    <w:unhideWhenUsed/>
    <w:rsid w:val="00310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04EB"/>
    <w:rPr>
      <w:rFonts w:ascii="Segoe UI" w:hAnsi="Segoe UI" w:cs="Segoe UI"/>
      <w:sz w:val="18"/>
      <w:szCs w:val="18"/>
    </w:rPr>
  </w:style>
  <w:style w:type="paragraph" w:styleId="af2">
    <w:name w:val="Body Text"/>
    <w:basedOn w:val="a"/>
    <w:link w:val="af3"/>
    <w:uiPriority w:val="1"/>
    <w:unhideWhenUsed/>
    <w:qFormat/>
    <w:rsid w:val="00B30042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1"/>
    <w:rsid w:val="00B3004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12/1/" TargetMode="External"/><Relationship Id="rId117" Type="http://schemas.openxmlformats.org/officeDocument/2006/relationships/hyperlink" Target="https://resh.edu.ru/subject/12/1/" TargetMode="External"/><Relationship Id="rId21" Type="http://schemas.openxmlformats.org/officeDocument/2006/relationships/hyperlink" Target="https://resh.edu.ru/subject/12/1/" TargetMode="External"/><Relationship Id="rId42" Type="http://schemas.openxmlformats.org/officeDocument/2006/relationships/hyperlink" Target="https://resh.edu.ru/subject/12/1/" TargetMode="External"/><Relationship Id="rId47" Type="http://schemas.openxmlformats.org/officeDocument/2006/relationships/hyperlink" Target="https://resh.edu.ru/subject/12/1/" TargetMode="External"/><Relationship Id="rId63" Type="http://schemas.openxmlformats.org/officeDocument/2006/relationships/hyperlink" Target="https://resh.edu.ru/subject/12/1/" TargetMode="External"/><Relationship Id="rId68" Type="http://schemas.openxmlformats.org/officeDocument/2006/relationships/hyperlink" Target="https://resh.edu.ru/subject/12/1/" TargetMode="External"/><Relationship Id="rId84" Type="http://schemas.openxmlformats.org/officeDocument/2006/relationships/hyperlink" Target="https://resh.edu.ru/subject/12/1/" TargetMode="External"/><Relationship Id="rId89" Type="http://schemas.openxmlformats.org/officeDocument/2006/relationships/hyperlink" Target="https://resh.edu.ru/subject/12/1/" TargetMode="External"/><Relationship Id="rId112" Type="http://schemas.openxmlformats.org/officeDocument/2006/relationships/hyperlink" Target="https://resh.edu.ru/subject/12/1/" TargetMode="External"/><Relationship Id="rId133" Type="http://schemas.openxmlformats.org/officeDocument/2006/relationships/hyperlink" Target="https://resh.edu.ru/subject/12/1/" TargetMode="External"/><Relationship Id="rId138" Type="http://schemas.openxmlformats.org/officeDocument/2006/relationships/hyperlink" Target="https://resh.edu.ru/subject/12/1/" TargetMode="External"/><Relationship Id="rId16" Type="http://schemas.openxmlformats.org/officeDocument/2006/relationships/hyperlink" Target="https://resh.edu.ru/subject/12/1/" TargetMode="External"/><Relationship Id="rId107" Type="http://schemas.openxmlformats.org/officeDocument/2006/relationships/hyperlink" Target="https://resh.edu.ru/subject/12/1/" TargetMode="External"/><Relationship Id="rId11" Type="http://schemas.openxmlformats.org/officeDocument/2006/relationships/hyperlink" Target="https://resh.edu.ru/subject/12/1/" TargetMode="External"/><Relationship Id="rId32" Type="http://schemas.openxmlformats.org/officeDocument/2006/relationships/hyperlink" Target="https://resh.edu.ru/subject/12/1/" TargetMode="External"/><Relationship Id="rId37" Type="http://schemas.openxmlformats.org/officeDocument/2006/relationships/hyperlink" Target="https://resh.edu.ru/subject/12/1/" TargetMode="External"/><Relationship Id="rId53" Type="http://schemas.openxmlformats.org/officeDocument/2006/relationships/hyperlink" Target="https://resh.edu.ru/subject/12/1/" TargetMode="External"/><Relationship Id="rId58" Type="http://schemas.openxmlformats.org/officeDocument/2006/relationships/hyperlink" Target="https://resh.edu.ru/subject/12/1/" TargetMode="External"/><Relationship Id="rId74" Type="http://schemas.openxmlformats.org/officeDocument/2006/relationships/hyperlink" Target="https://resh.edu.ru/subject/12/1/" TargetMode="External"/><Relationship Id="rId79" Type="http://schemas.openxmlformats.org/officeDocument/2006/relationships/hyperlink" Target="https://resh.edu.ru/subject/12/1/" TargetMode="External"/><Relationship Id="rId102" Type="http://schemas.openxmlformats.org/officeDocument/2006/relationships/hyperlink" Target="https://resh.edu.ru/subject/12/1/" TargetMode="External"/><Relationship Id="rId123" Type="http://schemas.openxmlformats.org/officeDocument/2006/relationships/hyperlink" Target="https://resh.edu.ru/subject/12/1/" TargetMode="External"/><Relationship Id="rId128" Type="http://schemas.openxmlformats.org/officeDocument/2006/relationships/hyperlink" Target="https://resh.edu.ru/subject/12/1/" TargetMode="External"/><Relationship Id="rId144" Type="http://schemas.openxmlformats.org/officeDocument/2006/relationships/hyperlink" Target="https://resh.edu.ru/subject/12/1/" TargetMode="External"/><Relationship Id="rId149" Type="http://schemas.openxmlformats.org/officeDocument/2006/relationships/hyperlink" Target="https://resh.edu.ru/subject/12/1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12/1/" TargetMode="External"/><Relationship Id="rId95" Type="http://schemas.openxmlformats.org/officeDocument/2006/relationships/hyperlink" Target="https://resh.edu.ru/subject/12/1/" TargetMode="External"/><Relationship Id="rId22" Type="http://schemas.openxmlformats.org/officeDocument/2006/relationships/hyperlink" Target="https://resh.edu.ru/subject/12/1/" TargetMode="External"/><Relationship Id="rId27" Type="http://schemas.openxmlformats.org/officeDocument/2006/relationships/hyperlink" Target="https://resh.edu.ru/subject/12/1/" TargetMode="External"/><Relationship Id="rId43" Type="http://schemas.openxmlformats.org/officeDocument/2006/relationships/hyperlink" Target="https://resh.edu.ru/subject/12/1/" TargetMode="External"/><Relationship Id="rId48" Type="http://schemas.openxmlformats.org/officeDocument/2006/relationships/hyperlink" Target="https://resh.edu.ru/subject/12/1/" TargetMode="External"/><Relationship Id="rId64" Type="http://schemas.openxmlformats.org/officeDocument/2006/relationships/hyperlink" Target="https://resh.edu.ru/subject/12/1/" TargetMode="External"/><Relationship Id="rId69" Type="http://schemas.openxmlformats.org/officeDocument/2006/relationships/hyperlink" Target="https://resh.edu.ru/subject/12/1/" TargetMode="External"/><Relationship Id="rId113" Type="http://schemas.openxmlformats.org/officeDocument/2006/relationships/hyperlink" Target="https://resh.edu.ru/subject/12/1/" TargetMode="External"/><Relationship Id="rId118" Type="http://schemas.openxmlformats.org/officeDocument/2006/relationships/hyperlink" Target="https://resh.edu.ru/subject/12/1/" TargetMode="External"/><Relationship Id="rId134" Type="http://schemas.openxmlformats.org/officeDocument/2006/relationships/hyperlink" Target="https://resh.edu.ru/subject/12/1/" TargetMode="External"/><Relationship Id="rId139" Type="http://schemas.openxmlformats.org/officeDocument/2006/relationships/hyperlink" Target="https://resh.edu.ru/subject/12/1/" TargetMode="External"/><Relationship Id="rId80" Type="http://schemas.openxmlformats.org/officeDocument/2006/relationships/hyperlink" Target="https://resh.edu.ru/subject/12/1/" TargetMode="External"/><Relationship Id="rId85" Type="http://schemas.openxmlformats.org/officeDocument/2006/relationships/hyperlink" Target="https://resh.edu.ru/subject/12/1/" TargetMode="External"/><Relationship Id="rId150" Type="http://schemas.openxmlformats.org/officeDocument/2006/relationships/hyperlink" Target="https://resh.edu.ru/subject/12/1/" TargetMode="External"/><Relationship Id="rId12" Type="http://schemas.openxmlformats.org/officeDocument/2006/relationships/hyperlink" Target="https://resh.edu.ru/subject/12/1/" TargetMode="External"/><Relationship Id="rId17" Type="http://schemas.openxmlformats.org/officeDocument/2006/relationships/hyperlink" Target="https://resh.edu.ru/subject/12/1/" TargetMode="External"/><Relationship Id="rId25" Type="http://schemas.openxmlformats.org/officeDocument/2006/relationships/hyperlink" Target="https://resh.edu.ru/subject/12/1/" TargetMode="External"/><Relationship Id="rId33" Type="http://schemas.openxmlformats.org/officeDocument/2006/relationships/hyperlink" Target="https://resh.edu.ru/subject/12/1/" TargetMode="External"/><Relationship Id="rId38" Type="http://schemas.openxmlformats.org/officeDocument/2006/relationships/hyperlink" Target="https://resh.edu.ru/subject/12/1/" TargetMode="External"/><Relationship Id="rId46" Type="http://schemas.openxmlformats.org/officeDocument/2006/relationships/hyperlink" Target="https://resh.edu.ru/subject/12/1/" TargetMode="External"/><Relationship Id="rId59" Type="http://schemas.openxmlformats.org/officeDocument/2006/relationships/hyperlink" Target="https://resh.edu.ru/subject/12/1/" TargetMode="External"/><Relationship Id="rId67" Type="http://schemas.openxmlformats.org/officeDocument/2006/relationships/hyperlink" Target="https://resh.edu.ru/subject/12/1/" TargetMode="External"/><Relationship Id="rId103" Type="http://schemas.openxmlformats.org/officeDocument/2006/relationships/hyperlink" Target="https://resh.edu.ru/subject/12/1/" TargetMode="External"/><Relationship Id="rId108" Type="http://schemas.openxmlformats.org/officeDocument/2006/relationships/hyperlink" Target="https://resh.edu.ru/subject/12/1/" TargetMode="External"/><Relationship Id="rId116" Type="http://schemas.openxmlformats.org/officeDocument/2006/relationships/hyperlink" Target="https://resh.edu.ru/subject/12/1/" TargetMode="External"/><Relationship Id="rId124" Type="http://schemas.openxmlformats.org/officeDocument/2006/relationships/hyperlink" Target="https://resh.edu.ru/subject/12/1/" TargetMode="External"/><Relationship Id="rId129" Type="http://schemas.openxmlformats.org/officeDocument/2006/relationships/hyperlink" Target="https://resh.edu.ru/subject/12/1/" TargetMode="External"/><Relationship Id="rId137" Type="http://schemas.openxmlformats.org/officeDocument/2006/relationships/hyperlink" Target="https://resh.edu.ru/subject/12/1/" TargetMode="External"/><Relationship Id="rId20" Type="http://schemas.openxmlformats.org/officeDocument/2006/relationships/hyperlink" Target="https://resh.edu.ru/subject/12/1/" TargetMode="External"/><Relationship Id="rId41" Type="http://schemas.openxmlformats.org/officeDocument/2006/relationships/hyperlink" Target="https://resh.edu.ru/subject/12/1/" TargetMode="External"/><Relationship Id="rId54" Type="http://schemas.openxmlformats.org/officeDocument/2006/relationships/hyperlink" Target="https://resh.edu.ru/subject/12/1/" TargetMode="External"/><Relationship Id="rId62" Type="http://schemas.openxmlformats.org/officeDocument/2006/relationships/hyperlink" Target="https://resh.edu.ru/subject/12/1/" TargetMode="External"/><Relationship Id="rId70" Type="http://schemas.openxmlformats.org/officeDocument/2006/relationships/hyperlink" Target="https://resh.edu.ru/subject/12/1/" TargetMode="External"/><Relationship Id="rId75" Type="http://schemas.openxmlformats.org/officeDocument/2006/relationships/hyperlink" Target="https://resh.edu.ru/subject/12/1/" TargetMode="External"/><Relationship Id="rId83" Type="http://schemas.openxmlformats.org/officeDocument/2006/relationships/hyperlink" Target="https://resh.edu.ru/subject/12/1/" TargetMode="External"/><Relationship Id="rId88" Type="http://schemas.openxmlformats.org/officeDocument/2006/relationships/hyperlink" Target="https://resh.edu.ru/subject/12/1/" TargetMode="External"/><Relationship Id="rId91" Type="http://schemas.openxmlformats.org/officeDocument/2006/relationships/hyperlink" Target="https://resh.edu.ru/subject/12/1/" TargetMode="External"/><Relationship Id="rId96" Type="http://schemas.openxmlformats.org/officeDocument/2006/relationships/hyperlink" Target="https://resh.edu.ru/subject/12/1/" TargetMode="External"/><Relationship Id="rId111" Type="http://schemas.openxmlformats.org/officeDocument/2006/relationships/hyperlink" Target="https://resh.edu.ru/subject/12/1/" TargetMode="External"/><Relationship Id="rId132" Type="http://schemas.openxmlformats.org/officeDocument/2006/relationships/hyperlink" Target="https://resh.edu.ru/subject/12/1/" TargetMode="External"/><Relationship Id="rId140" Type="http://schemas.openxmlformats.org/officeDocument/2006/relationships/hyperlink" Target="https://resh.edu.ru/subject/12/1/" TargetMode="External"/><Relationship Id="rId145" Type="http://schemas.openxmlformats.org/officeDocument/2006/relationships/hyperlink" Target="https://resh.edu.ru/subject/12/1/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12/1/" TargetMode="External"/><Relationship Id="rId23" Type="http://schemas.openxmlformats.org/officeDocument/2006/relationships/hyperlink" Target="https://resh.edu.ru/subject/12/1/" TargetMode="External"/><Relationship Id="rId28" Type="http://schemas.openxmlformats.org/officeDocument/2006/relationships/hyperlink" Target="https://resh.edu.ru/subject/12/1/" TargetMode="External"/><Relationship Id="rId36" Type="http://schemas.openxmlformats.org/officeDocument/2006/relationships/hyperlink" Target="https://resh.edu.ru/subject/12/1/" TargetMode="External"/><Relationship Id="rId49" Type="http://schemas.openxmlformats.org/officeDocument/2006/relationships/hyperlink" Target="https://resh.edu.ru/subject/12/1/" TargetMode="External"/><Relationship Id="rId57" Type="http://schemas.openxmlformats.org/officeDocument/2006/relationships/hyperlink" Target="https://resh.edu.ru/subject/12/1/" TargetMode="External"/><Relationship Id="rId106" Type="http://schemas.openxmlformats.org/officeDocument/2006/relationships/hyperlink" Target="https://resh.edu.ru/subject/12/1/" TargetMode="External"/><Relationship Id="rId114" Type="http://schemas.openxmlformats.org/officeDocument/2006/relationships/hyperlink" Target="https://resh.edu.ru/subject/12/1/" TargetMode="External"/><Relationship Id="rId119" Type="http://schemas.openxmlformats.org/officeDocument/2006/relationships/hyperlink" Target="https://resh.edu.ru/subject/12/1/" TargetMode="External"/><Relationship Id="rId127" Type="http://schemas.openxmlformats.org/officeDocument/2006/relationships/hyperlink" Target="https://resh.edu.ru/subject/12/1/" TargetMode="External"/><Relationship Id="rId10" Type="http://schemas.openxmlformats.org/officeDocument/2006/relationships/hyperlink" Target="https://resh.edu.ru/subject/12/1/" TargetMode="External"/><Relationship Id="rId31" Type="http://schemas.openxmlformats.org/officeDocument/2006/relationships/hyperlink" Target="https://resh.edu.ru/subject/12/1/" TargetMode="External"/><Relationship Id="rId44" Type="http://schemas.openxmlformats.org/officeDocument/2006/relationships/hyperlink" Target="https://resh.edu.ru/subject/12/1/" TargetMode="External"/><Relationship Id="rId52" Type="http://schemas.openxmlformats.org/officeDocument/2006/relationships/hyperlink" Target="https://resh.edu.ru/subject/12/1/" TargetMode="External"/><Relationship Id="rId60" Type="http://schemas.openxmlformats.org/officeDocument/2006/relationships/hyperlink" Target="https://resh.edu.ru/subject/12/1/" TargetMode="External"/><Relationship Id="rId65" Type="http://schemas.openxmlformats.org/officeDocument/2006/relationships/hyperlink" Target="https://resh.edu.ru/subject/12/1/" TargetMode="External"/><Relationship Id="rId73" Type="http://schemas.openxmlformats.org/officeDocument/2006/relationships/hyperlink" Target="https://resh.edu.ru/subject/12/1/" TargetMode="External"/><Relationship Id="rId78" Type="http://schemas.openxmlformats.org/officeDocument/2006/relationships/hyperlink" Target="https://resh.edu.ru/subject/12/1/" TargetMode="External"/><Relationship Id="rId81" Type="http://schemas.openxmlformats.org/officeDocument/2006/relationships/hyperlink" Target="https://resh.edu.ru/subject/12/1/" TargetMode="External"/><Relationship Id="rId86" Type="http://schemas.openxmlformats.org/officeDocument/2006/relationships/hyperlink" Target="https://resh.edu.ru/subject/12/1/" TargetMode="External"/><Relationship Id="rId94" Type="http://schemas.openxmlformats.org/officeDocument/2006/relationships/hyperlink" Target="https://resh.edu.ru/subject/12/1/" TargetMode="External"/><Relationship Id="rId99" Type="http://schemas.openxmlformats.org/officeDocument/2006/relationships/hyperlink" Target="https://resh.edu.ru/subject/12/1/" TargetMode="External"/><Relationship Id="rId101" Type="http://schemas.openxmlformats.org/officeDocument/2006/relationships/hyperlink" Target="https://resh.edu.ru/subject/12/1/" TargetMode="External"/><Relationship Id="rId122" Type="http://schemas.openxmlformats.org/officeDocument/2006/relationships/hyperlink" Target="https://resh.edu.ru/subject/12/1/" TargetMode="External"/><Relationship Id="rId130" Type="http://schemas.openxmlformats.org/officeDocument/2006/relationships/hyperlink" Target="https://resh.edu.ru/subject/12/1/" TargetMode="External"/><Relationship Id="rId135" Type="http://schemas.openxmlformats.org/officeDocument/2006/relationships/hyperlink" Target="https://resh.edu.ru/subject/12/1/" TargetMode="External"/><Relationship Id="rId143" Type="http://schemas.openxmlformats.org/officeDocument/2006/relationships/hyperlink" Target="https://resh.edu.ru/subject/12/1/" TargetMode="External"/><Relationship Id="rId148" Type="http://schemas.openxmlformats.org/officeDocument/2006/relationships/hyperlink" Target="https://resh.edu.ru/subject/12/1/" TargetMode="External"/><Relationship Id="rId151" Type="http://schemas.openxmlformats.org/officeDocument/2006/relationships/hyperlink" Target="https://resh.edu.ru/subject/12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2/1/" TargetMode="External"/><Relationship Id="rId13" Type="http://schemas.openxmlformats.org/officeDocument/2006/relationships/hyperlink" Target="https://resh.edu.ru/subject/12/1/" TargetMode="External"/><Relationship Id="rId18" Type="http://schemas.openxmlformats.org/officeDocument/2006/relationships/hyperlink" Target="https://resh.edu.ru/subject/12/1/" TargetMode="External"/><Relationship Id="rId39" Type="http://schemas.openxmlformats.org/officeDocument/2006/relationships/hyperlink" Target="https://resh.edu.ru/subject/12/1/" TargetMode="External"/><Relationship Id="rId109" Type="http://schemas.openxmlformats.org/officeDocument/2006/relationships/hyperlink" Target="https://resh.edu.ru/subject/12/1/" TargetMode="External"/><Relationship Id="rId34" Type="http://schemas.openxmlformats.org/officeDocument/2006/relationships/hyperlink" Target="https://resh.edu.ru/subject/12/1/" TargetMode="External"/><Relationship Id="rId50" Type="http://schemas.openxmlformats.org/officeDocument/2006/relationships/hyperlink" Target="https://resh.edu.ru/subject/12/1/" TargetMode="External"/><Relationship Id="rId55" Type="http://schemas.openxmlformats.org/officeDocument/2006/relationships/hyperlink" Target="https://resh.edu.ru/subject/12/1/" TargetMode="External"/><Relationship Id="rId76" Type="http://schemas.openxmlformats.org/officeDocument/2006/relationships/hyperlink" Target="https://resh.edu.ru/subject/12/1/" TargetMode="External"/><Relationship Id="rId97" Type="http://schemas.openxmlformats.org/officeDocument/2006/relationships/hyperlink" Target="https://resh.edu.ru/subject/12/1/" TargetMode="External"/><Relationship Id="rId104" Type="http://schemas.openxmlformats.org/officeDocument/2006/relationships/hyperlink" Target="https://resh.edu.ru/subject/12/1/" TargetMode="External"/><Relationship Id="rId120" Type="http://schemas.openxmlformats.org/officeDocument/2006/relationships/hyperlink" Target="https://resh.edu.ru/subject/12/1/" TargetMode="External"/><Relationship Id="rId125" Type="http://schemas.openxmlformats.org/officeDocument/2006/relationships/hyperlink" Target="https://resh.edu.ru/subject/12/1/" TargetMode="External"/><Relationship Id="rId141" Type="http://schemas.openxmlformats.org/officeDocument/2006/relationships/hyperlink" Target="https://resh.edu.ru/subject/12/1/" TargetMode="External"/><Relationship Id="rId146" Type="http://schemas.openxmlformats.org/officeDocument/2006/relationships/hyperlink" Target="https://resh.edu.ru/subject/12/1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12/1/" TargetMode="External"/><Relationship Id="rId92" Type="http://schemas.openxmlformats.org/officeDocument/2006/relationships/hyperlink" Target="https://resh.edu.ru/subject/12/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12/1/" TargetMode="External"/><Relationship Id="rId24" Type="http://schemas.openxmlformats.org/officeDocument/2006/relationships/hyperlink" Target="https://resh.edu.ru/subject/12/1/" TargetMode="External"/><Relationship Id="rId40" Type="http://schemas.openxmlformats.org/officeDocument/2006/relationships/hyperlink" Target="https://resh.edu.ru/subject/12/1/" TargetMode="External"/><Relationship Id="rId45" Type="http://schemas.openxmlformats.org/officeDocument/2006/relationships/hyperlink" Target="https://resh.edu.ru/subject/12/1/" TargetMode="External"/><Relationship Id="rId66" Type="http://schemas.openxmlformats.org/officeDocument/2006/relationships/hyperlink" Target="https://resh.edu.ru/subject/12/1/" TargetMode="External"/><Relationship Id="rId87" Type="http://schemas.openxmlformats.org/officeDocument/2006/relationships/hyperlink" Target="https://resh.edu.ru/subject/12/1/" TargetMode="External"/><Relationship Id="rId110" Type="http://schemas.openxmlformats.org/officeDocument/2006/relationships/hyperlink" Target="https://resh.edu.ru/subject/12/1/" TargetMode="External"/><Relationship Id="rId115" Type="http://schemas.openxmlformats.org/officeDocument/2006/relationships/hyperlink" Target="https://resh.edu.ru/subject/12/1/" TargetMode="External"/><Relationship Id="rId131" Type="http://schemas.openxmlformats.org/officeDocument/2006/relationships/hyperlink" Target="https://resh.edu.ru/subject/12/1/" TargetMode="External"/><Relationship Id="rId136" Type="http://schemas.openxmlformats.org/officeDocument/2006/relationships/hyperlink" Target="https://resh.edu.ru/subject/12/1/" TargetMode="External"/><Relationship Id="rId61" Type="http://schemas.openxmlformats.org/officeDocument/2006/relationships/hyperlink" Target="https://resh.edu.ru/subject/12/1/" TargetMode="External"/><Relationship Id="rId82" Type="http://schemas.openxmlformats.org/officeDocument/2006/relationships/hyperlink" Target="https://resh.edu.ru/subject/12/1/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resh.edu.ru/subject/12/1/" TargetMode="External"/><Relationship Id="rId14" Type="http://schemas.openxmlformats.org/officeDocument/2006/relationships/hyperlink" Target="https://resh.edu.ru/subject/12/1/" TargetMode="External"/><Relationship Id="rId30" Type="http://schemas.openxmlformats.org/officeDocument/2006/relationships/hyperlink" Target="https://resh.edu.ru/subject/12/1/" TargetMode="External"/><Relationship Id="rId35" Type="http://schemas.openxmlformats.org/officeDocument/2006/relationships/hyperlink" Target="https://resh.edu.ru/subject/12/1/" TargetMode="External"/><Relationship Id="rId56" Type="http://schemas.openxmlformats.org/officeDocument/2006/relationships/hyperlink" Target="https://resh.edu.ru/subject/12/1/" TargetMode="External"/><Relationship Id="rId77" Type="http://schemas.openxmlformats.org/officeDocument/2006/relationships/hyperlink" Target="https://resh.edu.ru/subject/12/1/" TargetMode="External"/><Relationship Id="rId100" Type="http://schemas.openxmlformats.org/officeDocument/2006/relationships/hyperlink" Target="https://resh.edu.ru/subject/12/1/" TargetMode="External"/><Relationship Id="rId105" Type="http://schemas.openxmlformats.org/officeDocument/2006/relationships/hyperlink" Target="https://resh.edu.ru/subject/12/1/" TargetMode="External"/><Relationship Id="rId126" Type="http://schemas.openxmlformats.org/officeDocument/2006/relationships/hyperlink" Target="https://resh.edu.ru/subject/12/1/" TargetMode="External"/><Relationship Id="rId147" Type="http://schemas.openxmlformats.org/officeDocument/2006/relationships/hyperlink" Target="https://resh.edu.ru/subject/12/1/" TargetMode="External"/><Relationship Id="rId8" Type="http://schemas.openxmlformats.org/officeDocument/2006/relationships/hyperlink" Target="https://resh.edu.ru/subject/12/1/" TargetMode="External"/><Relationship Id="rId51" Type="http://schemas.openxmlformats.org/officeDocument/2006/relationships/hyperlink" Target="https://resh.edu.ru/subject/12/1/" TargetMode="External"/><Relationship Id="rId72" Type="http://schemas.openxmlformats.org/officeDocument/2006/relationships/hyperlink" Target="https://resh.edu.ru/subject/12/1/" TargetMode="External"/><Relationship Id="rId93" Type="http://schemas.openxmlformats.org/officeDocument/2006/relationships/hyperlink" Target="https://resh.edu.ru/subject/12/1/" TargetMode="External"/><Relationship Id="rId98" Type="http://schemas.openxmlformats.org/officeDocument/2006/relationships/hyperlink" Target="https://resh.edu.ru/subject/12/1/" TargetMode="External"/><Relationship Id="rId121" Type="http://schemas.openxmlformats.org/officeDocument/2006/relationships/hyperlink" Target="https://resh.edu.ru/subject/12/1/" TargetMode="External"/><Relationship Id="rId142" Type="http://schemas.openxmlformats.org/officeDocument/2006/relationships/hyperlink" Target="https://resh.edu.ru/subject/12/1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55D9-1C67-4056-8EC8-6403F9CD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671</Words>
  <Characters>6082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9-28T18:09:00Z</cp:lastPrinted>
  <dcterms:created xsi:type="dcterms:W3CDTF">2023-10-01T17:18:00Z</dcterms:created>
  <dcterms:modified xsi:type="dcterms:W3CDTF">2023-10-01T17:32:00Z</dcterms:modified>
</cp:coreProperties>
</file>